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6AAAF7F9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  <w:r w:rsidR="00F426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</w:t>
      </w:r>
      <w:r w:rsidR="00D046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6</w:t>
      </w:r>
      <w:r w:rsidR="00A220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</w:t>
      </w:r>
      <w:r w:rsidR="003F79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</w:t>
      </w:r>
      <w:r w:rsidR="00C55D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/ЛО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1A65202F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F426D9" w:rsidRPr="00F426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ремонту или замене лифтового оборудования, признанного непригодным для эксплуатации, ремонт лифтовых шахт</w:t>
      </w:r>
    </w:p>
    <w:p w14:paraId="44621457" w14:textId="622E85CA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F426D9" w:rsidRPr="00F426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или замена лифтового оборудования, признанного непригодным для эксплуатации,</w:t>
      </w:r>
      <w:r w:rsidR="00F426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426D9" w:rsidRPr="00F426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лифтовых шахт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22E5E5C2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</w:t>
      </w:r>
      <w:proofErr w:type="gramEnd"/>
      <w:r w:rsidR="003F79F2">
        <w:rPr>
          <w:rFonts w:ascii="Times New Roman" w:eastAsia="Calibri" w:hAnsi="Times New Roman" w:cs="Times New Roman"/>
          <w:color w:val="000000"/>
          <w:sz w:val="24"/>
          <w:szCs w:val="24"/>
        </w:rPr>
        <w:t>24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F426D9">
        <w:rPr>
          <w:rFonts w:ascii="Times New Roman" w:eastAsia="Calibri" w:hAnsi="Times New Roman" w:cs="Times New Roman"/>
          <w:color w:val="000000"/>
          <w:sz w:val="24"/>
          <w:szCs w:val="24"/>
        </w:rPr>
        <w:t>январ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2250A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216B4210" w:rsidR="00AF0CD0" w:rsidRPr="000227B3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0227B3" w:rsidRPr="000227B3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064EA987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F426D9" w:rsidRPr="00F426D9">
        <w:rPr>
          <w:rFonts w:ascii="Times New Roman" w:hAnsi="Times New Roman"/>
          <w:bCs/>
          <w:sz w:val="24"/>
        </w:rPr>
        <w:t>оказание услуг и (или) выполнение работ по ремонту или замене лифтового оборудования, признанного непригодным для эксплуатации, ремонт лифтовых шахт</w:t>
      </w:r>
      <w:r w:rsidR="00F426D9">
        <w:rPr>
          <w:rFonts w:ascii="Times New Roman" w:hAnsi="Times New Roman"/>
          <w:bCs/>
          <w:sz w:val="24"/>
        </w:rPr>
        <w:t>.</w:t>
      </w:r>
    </w:p>
    <w:p w14:paraId="7D0C9237" w14:textId="66264848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Виды услуг и (или) работ:</w:t>
      </w:r>
      <w:r w:rsidR="00F426D9" w:rsidRPr="00F426D9">
        <w:t xml:space="preserve"> </w:t>
      </w:r>
      <w:r w:rsidR="00F426D9" w:rsidRPr="00F426D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емонт или замена лифтового оборудования, признанного непригодным для эксплуатации,</w:t>
      </w:r>
      <w:r w:rsidR="00F426D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="00F426D9" w:rsidRPr="00F426D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емонт лифтовых шахт</w:t>
      </w:r>
      <w:r w:rsidR="00F426D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35546A89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D046C3">
        <w:rPr>
          <w:rFonts w:ascii="Times New Roman" w:eastAsia="Calibri" w:hAnsi="Times New Roman" w:cs="Times New Roman"/>
          <w:color w:val="000000"/>
          <w:sz w:val="24"/>
          <w:szCs w:val="24"/>
        </w:rPr>
        <w:t>1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F8611A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D046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6</w:t>
      </w:r>
      <w:r w:rsidR="00A220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C55D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В/ЛО</w:t>
      </w:r>
      <w:r w:rsidR="00F426D9" w:rsidRPr="00F426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2E09B70D" w14:textId="7E4B38CE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A220BE" w:rsidRPr="00A220BE">
        <w:rPr>
          <w:rFonts w:ascii="Times New Roman" w:eastAsia="Calibri" w:hAnsi="Times New Roman" w:cs="Times New Roman"/>
          <w:color w:val="000000"/>
          <w:sz w:val="24"/>
          <w:szCs w:val="24"/>
        </w:rPr>
        <w:t>05727000001180047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3F492FD9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56737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046C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A220B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426D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0CB502FB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3F79F2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F861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220BE" w:rsidRPr="00A220BE">
        <w:rPr>
          <w:rFonts w:ascii="Times New Roman" w:hAnsi="Times New Roman"/>
          <w:bCs/>
          <w:sz w:val="24"/>
        </w:rPr>
        <w:t>42 085 110,00 руб. (Сорок два миллиона восемьдесят пять тысяч сто десять рублей 00 копеек).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368"/>
        <w:gridCol w:w="758"/>
        <w:gridCol w:w="601"/>
        <w:gridCol w:w="1182"/>
        <w:gridCol w:w="782"/>
        <w:gridCol w:w="515"/>
        <w:gridCol w:w="840"/>
        <w:gridCol w:w="585"/>
        <w:gridCol w:w="825"/>
        <w:gridCol w:w="816"/>
        <w:gridCol w:w="1091"/>
        <w:gridCol w:w="992"/>
      </w:tblGrid>
      <w:tr w:rsidR="00A220BE" w:rsidRPr="00A220BE" w14:paraId="0D09060D" w14:textId="77777777" w:rsidTr="001A7447">
        <w:tc>
          <w:tcPr>
            <w:tcW w:w="0" w:type="auto"/>
          </w:tcPr>
          <w:p w14:paraId="64D5CE23" w14:textId="77777777" w:rsidR="00A220BE" w:rsidRPr="00A220BE" w:rsidRDefault="00A220BE" w:rsidP="00A220BE">
            <w:pPr>
              <w:spacing w:after="0"/>
              <w:jc w:val="center"/>
            </w:pPr>
            <w:r w:rsidRPr="00A220BE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0" w:type="auto"/>
          </w:tcPr>
          <w:p w14:paraId="7951EFC0" w14:textId="77777777" w:rsidR="00A220BE" w:rsidRPr="00A220BE" w:rsidRDefault="00A220BE" w:rsidP="00A220BE">
            <w:pPr>
              <w:spacing w:after="0"/>
              <w:jc w:val="center"/>
            </w:pPr>
            <w:r w:rsidRPr="00A220BE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0" w:type="auto"/>
          </w:tcPr>
          <w:p w14:paraId="57678D30" w14:textId="77777777" w:rsidR="00A220BE" w:rsidRPr="00A220BE" w:rsidRDefault="00A220BE" w:rsidP="00A220BE">
            <w:pPr>
              <w:spacing w:after="0"/>
              <w:jc w:val="center"/>
            </w:pPr>
            <w:r w:rsidRPr="00A220BE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0" w:type="auto"/>
          </w:tcPr>
          <w:p w14:paraId="3AA04EC4" w14:textId="77777777" w:rsidR="00A220BE" w:rsidRPr="00A220BE" w:rsidRDefault="00A220BE" w:rsidP="00A220BE">
            <w:pPr>
              <w:spacing w:after="0"/>
              <w:jc w:val="center"/>
            </w:pPr>
            <w:r w:rsidRPr="00A220BE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0" w:type="auto"/>
          </w:tcPr>
          <w:p w14:paraId="32FA975C" w14:textId="77777777" w:rsidR="00A220BE" w:rsidRPr="00A220BE" w:rsidRDefault="00A220BE" w:rsidP="00A220BE">
            <w:pPr>
              <w:spacing w:after="0"/>
              <w:jc w:val="center"/>
            </w:pPr>
            <w:r w:rsidRPr="00A220BE">
              <w:rPr>
                <w:rFonts w:ascii="Times New Roman" w:eastAsia="Times New Roman" w:hAnsi="Times New Roman" w:cs="Times New Roman"/>
                <w:b/>
                <w:sz w:val="20"/>
              </w:rPr>
              <w:t>Количество шахт в МКД</w:t>
            </w:r>
          </w:p>
        </w:tc>
        <w:tc>
          <w:tcPr>
            <w:tcW w:w="0" w:type="auto"/>
          </w:tcPr>
          <w:p w14:paraId="528D7C50" w14:textId="77777777" w:rsidR="00A220BE" w:rsidRPr="00A220BE" w:rsidRDefault="00A220BE" w:rsidP="00A220BE">
            <w:pPr>
              <w:spacing w:after="0"/>
              <w:jc w:val="center"/>
            </w:pPr>
            <w:r w:rsidRPr="00A220BE">
              <w:rPr>
                <w:rFonts w:ascii="Times New Roman" w:eastAsia="Times New Roman" w:hAnsi="Times New Roman" w:cs="Times New Roman"/>
                <w:b/>
                <w:sz w:val="20"/>
              </w:rPr>
              <w:t>Рег. № лифта</w:t>
            </w:r>
          </w:p>
        </w:tc>
        <w:tc>
          <w:tcPr>
            <w:tcW w:w="0" w:type="auto"/>
          </w:tcPr>
          <w:p w14:paraId="18E6E560" w14:textId="77777777" w:rsidR="00A220BE" w:rsidRPr="00A220BE" w:rsidRDefault="00A220BE" w:rsidP="00A220BE">
            <w:pPr>
              <w:spacing w:after="0"/>
              <w:jc w:val="center"/>
            </w:pPr>
            <w:r w:rsidRPr="00A220BE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*</w:t>
            </w:r>
          </w:p>
        </w:tc>
        <w:tc>
          <w:tcPr>
            <w:tcW w:w="0" w:type="auto"/>
          </w:tcPr>
          <w:p w14:paraId="6CFA6552" w14:textId="77777777" w:rsidR="00A220BE" w:rsidRPr="00A220BE" w:rsidRDefault="00A220BE" w:rsidP="00A220BE">
            <w:pPr>
              <w:spacing w:after="0"/>
              <w:jc w:val="center"/>
            </w:pPr>
            <w:r w:rsidRPr="00A220BE">
              <w:rPr>
                <w:rFonts w:ascii="Times New Roman" w:eastAsia="Times New Roman" w:hAnsi="Times New Roman" w:cs="Times New Roman"/>
                <w:b/>
                <w:sz w:val="20"/>
              </w:rPr>
              <w:t>Шифр</w:t>
            </w:r>
          </w:p>
        </w:tc>
        <w:tc>
          <w:tcPr>
            <w:tcW w:w="0" w:type="auto"/>
          </w:tcPr>
          <w:p w14:paraId="5D0DE5A3" w14:textId="77777777" w:rsidR="00A220BE" w:rsidRPr="00A220BE" w:rsidRDefault="00A220BE" w:rsidP="00A220BE">
            <w:pPr>
              <w:spacing w:after="0"/>
              <w:jc w:val="center"/>
            </w:pPr>
            <w:r w:rsidRPr="00A220BE">
              <w:rPr>
                <w:rFonts w:ascii="Times New Roman" w:eastAsia="Times New Roman" w:hAnsi="Times New Roman" w:cs="Times New Roman"/>
                <w:b/>
                <w:sz w:val="20"/>
              </w:rPr>
              <w:t>Проектная организация</w:t>
            </w:r>
          </w:p>
        </w:tc>
        <w:tc>
          <w:tcPr>
            <w:tcW w:w="0" w:type="auto"/>
          </w:tcPr>
          <w:p w14:paraId="792F78F3" w14:textId="77777777" w:rsidR="00A220BE" w:rsidRPr="00A220BE" w:rsidRDefault="00A220BE" w:rsidP="00A220BE">
            <w:pPr>
              <w:spacing w:after="0"/>
              <w:jc w:val="center"/>
            </w:pPr>
            <w:r w:rsidRPr="00A220BE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</w:tcPr>
          <w:p w14:paraId="2D400135" w14:textId="77777777" w:rsidR="00A220BE" w:rsidRPr="00A220BE" w:rsidRDefault="00A220BE" w:rsidP="00A220BE">
            <w:pPr>
              <w:spacing w:after="0"/>
              <w:jc w:val="center"/>
            </w:pPr>
            <w:r w:rsidRPr="00A220BE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</w:tcPr>
          <w:p w14:paraId="0B7B1CB5" w14:textId="77777777" w:rsidR="00A220BE" w:rsidRPr="00A220BE" w:rsidRDefault="00A220BE" w:rsidP="00A220BE">
            <w:pPr>
              <w:spacing w:after="0"/>
              <w:jc w:val="center"/>
            </w:pPr>
            <w:r w:rsidRPr="00A220BE"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A220BE" w:rsidRPr="00A220BE" w14:paraId="786CAC05" w14:textId="77777777" w:rsidTr="001A7447">
        <w:tc>
          <w:tcPr>
            <w:tcW w:w="0" w:type="auto"/>
            <w:vMerge w:val="restart"/>
            <w:vAlign w:val="center"/>
          </w:tcPr>
          <w:p w14:paraId="2E39E057" w14:textId="77777777" w:rsidR="00A220BE" w:rsidRPr="00A220BE" w:rsidRDefault="00A220BE" w:rsidP="00A220BE">
            <w:pPr>
              <w:spacing w:after="0"/>
              <w:jc w:val="center"/>
            </w:pPr>
            <w:r w:rsidRPr="00A220BE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7D60253F" w14:textId="77777777" w:rsidR="00A220BE" w:rsidRPr="00A220BE" w:rsidRDefault="00A220BE" w:rsidP="00A220BE">
            <w:pPr>
              <w:spacing w:after="0"/>
              <w:jc w:val="center"/>
            </w:pPr>
            <w:r w:rsidRPr="00A220BE">
              <w:rPr>
                <w:rFonts w:ascii="Times New Roman" w:eastAsia="Times New Roman" w:hAnsi="Times New Roman" w:cs="Times New Roman"/>
                <w:sz w:val="20"/>
              </w:rPr>
              <w:t xml:space="preserve">Искровский пр., д.9 литера </w:t>
            </w:r>
            <w:proofErr w:type="gramStart"/>
            <w:r w:rsidRPr="00A220BE">
              <w:rPr>
                <w:rFonts w:ascii="Times New Roman" w:eastAsia="Times New Roman" w:hAnsi="Times New Roman" w:cs="Times New Roman"/>
                <w:sz w:val="20"/>
              </w:rPr>
              <w:t>А,Б</w:t>
            </w:r>
            <w:proofErr w:type="gramEnd"/>
            <w:r w:rsidRPr="00A220BE">
              <w:rPr>
                <w:rFonts w:ascii="Times New Roman" w:eastAsia="Times New Roman" w:hAnsi="Times New Roman" w:cs="Times New Roman"/>
                <w:sz w:val="20"/>
              </w:rPr>
              <w:t>,В</w:t>
            </w:r>
          </w:p>
        </w:tc>
        <w:tc>
          <w:tcPr>
            <w:tcW w:w="0" w:type="auto"/>
            <w:vMerge w:val="restart"/>
            <w:vAlign w:val="center"/>
          </w:tcPr>
          <w:p w14:paraId="6C81D234" w14:textId="77777777" w:rsidR="00A220BE" w:rsidRPr="00A220BE" w:rsidRDefault="00A220BE" w:rsidP="00A220BE">
            <w:pPr>
              <w:spacing w:after="0"/>
              <w:jc w:val="center"/>
            </w:pPr>
            <w:r w:rsidRPr="00A220BE">
              <w:rPr>
                <w:rFonts w:ascii="Times New Roman" w:eastAsia="Times New Roman" w:hAnsi="Times New Roman" w:cs="Times New Roman"/>
                <w:sz w:val="20"/>
              </w:rPr>
              <w:t xml:space="preserve">Невский </w:t>
            </w:r>
          </w:p>
        </w:tc>
        <w:tc>
          <w:tcPr>
            <w:tcW w:w="0" w:type="auto"/>
            <w:vMerge w:val="restart"/>
            <w:vAlign w:val="center"/>
          </w:tcPr>
          <w:p w14:paraId="4B69F985" w14:textId="77777777" w:rsidR="00A220BE" w:rsidRPr="00A220BE" w:rsidRDefault="00A220BE" w:rsidP="00A220BE">
            <w:pPr>
              <w:spacing w:after="0"/>
              <w:jc w:val="center"/>
            </w:pPr>
            <w:r w:rsidRPr="00A220BE">
              <w:rPr>
                <w:rFonts w:ascii="Times New Roman" w:eastAsia="Times New Roman" w:hAnsi="Times New Roman" w:cs="Times New Roman"/>
                <w:sz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A220BE">
              <w:rPr>
                <w:rFonts w:ascii="Times New Roman" w:eastAsia="Times New Roman" w:hAnsi="Times New Roman" w:cs="Times New Roman"/>
                <w:sz w:val="20"/>
              </w:rPr>
              <w:t>эксплуатации,ремонт</w:t>
            </w:r>
            <w:proofErr w:type="spellEnd"/>
            <w:proofErr w:type="gramEnd"/>
            <w:r w:rsidRPr="00A220BE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A220BE">
              <w:rPr>
                <w:rFonts w:ascii="Times New Roman" w:eastAsia="Times New Roman" w:hAnsi="Times New Roman" w:cs="Times New Roman"/>
                <w:sz w:val="20"/>
              </w:rPr>
              <w:lastRenderedPageBreak/>
              <w:t>лифтовых шахт</w:t>
            </w:r>
          </w:p>
        </w:tc>
        <w:tc>
          <w:tcPr>
            <w:tcW w:w="0" w:type="auto"/>
            <w:vMerge w:val="restart"/>
            <w:vAlign w:val="center"/>
          </w:tcPr>
          <w:p w14:paraId="3B963B0F" w14:textId="77777777" w:rsidR="00A220BE" w:rsidRPr="00A220BE" w:rsidRDefault="00A220BE" w:rsidP="00A220BE">
            <w:pPr>
              <w:spacing w:after="0"/>
              <w:jc w:val="center"/>
            </w:pPr>
            <w:r w:rsidRPr="00A220BE">
              <w:rPr>
                <w:rFonts w:ascii="Times New Roman" w:eastAsia="Times New Roman" w:hAnsi="Times New Roman" w:cs="Times New Roman"/>
                <w:sz w:val="20"/>
              </w:rPr>
              <w:lastRenderedPageBreak/>
              <w:t>16</w:t>
            </w:r>
          </w:p>
        </w:tc>
        <w:tc>
          <w:tcPr>
            <w:tcW w:w="0" w:type="auto"/>
            <w:vAlign w:val="center"/>
          </w:tcPr>
          <w:p w14:paraId="0D647CD4" w14:textId="77777777" w:rsidR="00A220BE" w:rsidRPr="00A220BE" w:rsidRDefault="00A220BE" w:rsidP="00A220BE">
            <w:pPr>
              <w:spacing w:after="0"/>
              <w:jc w:val="center"/>
            </w:pPr>
            <w:r w:rsidRPr="00A220BE">
              <w:rPr>
                <w:rFonts w:ascii="Times New Roman" w:eastAsia="Times New Roman" w:hAnsi="Times New Roman" w:cs="Times New Roman"/>
                <w:sz w:val="20"/>
              </w:rPr>
              <w:t>06287</w:t>
            </w:r>
          </w:p>
        </w:tc>
        <w:tc>
          <w:tcPr>
            <w:tcW w:w="0" w:type="auto"/>
            <w:vAlign w:val="center"/>
          </w:tcPr>
          <w:p w14:paraId="63158457" w14:textId="77777777" w:rsidR="00A220BE" w:rsidRPr="00A220BE" w:rsidRDefault="00A220BE" w:rsidP="00A220BE">
            <w:pPr>
              <w:spacing w:after="0"/>
              <w:jc w:val="center"/>
            </w:pPr>
            <w:r w:rsidRPr="00A220BE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4B82E7B4" w14:textId="77777777" w:rsidR="00A220BE" w:rsidRPr="00A220BE" w:rsidRDefault="00A220BE" w:rsidP="00A220BE">
            <w:pPr>
              <w:spacing w:after="0"/>
              <w:jc w:val="center"/>
            </w:pPr>
            <w:r w:rsidRPr="00A220BE">
              <w:rPr>
                <w:rFonts w:ascii="Times New Roman" w:eastAsia="Times New Roman" w:hAnsi="Times New Roman" w:cs="Times New Roman"/>
                <w:sz w:val="20"/>
              </w:rPr>
              <w:t>117.ЛП-0401К-2018</w:t>
            </w:r>
          </w:p>
        </w:tc>
        <w:tc>
          <w:tcPr>
            <w:tcW w:w="0" w:type="auto"/>
            <w:vAlign w:val="center"/>
          </w:tcPr>
          <w:p w14:paraId="77FFC605" w14:textId="77777777" w:rsidR="00A220BE" w:rsidRPr="00A220BE" w:rsidRDefault="00A220BE" w:rsidP="00A220BE">
            <w:pPr>
              <w:spacing w:after="0"/>
              <w:jc w:val="center"/>
            </w:pPr>
            <w:r w:rsidRPr="00A220BE">
              <w:rPr>
                <w:rFonts w:ascii="Times New Roman" w:eastAsia="Times New Roman" w:hAnsi="Times New Roman" w:cs="Times New Roman"/>
                <w:sz w:val="20"/>
              </w:rPr>
              <w:t>ООО "РЛМ"</w:t>
            </w:r>
          </w:p>
        </w:tc>
        <w:tc>
          <w:tcPr>
            <w:tcW w:w="0" w:type="auto"/>
            <w:vAlign w:val="center"/>
          </w:tcPr>
          <w:p w14:paraId="2A5CA1A8" w14:textId="77777777" w:rsidR="00A220BE" w:rsidRPr="00A220BE" w:rsidRDefault="00A220BE" w:rsidP="00A220BE">
            <w:pPr>
              <w:spacing w:after="0"/>
              <w:jc w:val="center"/>
            </w:pPr>
            <w:r w:rsidRPr="00A220BE">
              <w:rPr>
                <w:rFonts w:ascii="Times New Roman" w:eastAsia="Times New Roman" w:hAnsi="Times New Roman" w:cs="Times New Roman"/>
                <w:sz w:val="20"/>
              </w:rPr>
              <w:t>2 685 604,00</w:t>
            </w:r>
          </w:p>
        </w:tc>
        <w:tc>
          <w:tcPr>
            <w:tcW w:w="0" w:type="auto"/>
            <w:vMerge w:val="restart"/>
            <w:vAlign w:val="center"/>
          </w:tcPr>
          <w:p w14:paraId="3EB27CFA" w14:textId="77777777" w:rsidR="00A220BE" w:rsidRPr="00A220BE" w:rsidRDefault="00A220BE" w:rsidP="00A220BE">
            <w:pPr>
              <w:spacing w:after="0"/>
              <w:jc w:val="center"/>
            </w:pPr>
            <w:r w:rsidRPr="00A220BE">
              <w:rPr>
                <w:rFonts w:ascii="Times New Roman" w:eastAsia="Times New Roman" w:hAnsi="Times New Roman" w:cs="Times New Roman"/>
                <w:sz w:val="20"/>
              </w:rPr>
              <w:t>42 085 110,00</w:t>
            </w:r>
          </w:p>
        </w:tc>
        <w:tc>
          <w:tcPr>
            <w:tcW w:w="0" w:type="auto"/>
            <w:vMerge w:val="restart"/>
            <w:vAlign w:val="center"/>
          </w:tcPr>
          <w:p w14:paraId="60715F94" w14:textId="77777777" w:rsidR="00A220BE" w:rsidRPr="00A220BE" w:rsidRDefault="00A220BE" w:rsidP="00A220BE">
            <w:pPr>
              <w:spacing w:after="0"/>
              <w:jc w:val="center"/>
            </w:pPr>
            <w:r w:rsidRPr="00A220BE">
              <w:rPr>
                <w:rFonts w:ascii="Times New Roman" w:eastAsia="Times New Roman" w:hAnsi="Times New Roman" w:cs="Times New Roman"/>
                <w:sz w:val="20"/>
              </w:rPr>
              <w:t>42 085 110,00</w:t>
            </w:r>
          </w:p>
        </w:tc>
      </w:tr>
      <w:tr w:rsidR="00A220BE" w:rsidRPr="00A220BE" w14:paraId="12FA0251" w14:textId="77777777" w:rsidTr="001A7447">
        <w:tc>
          <w:tcPr>
            <w:tcW w:w="0" w:type="auto"/>
            <w:vMerge/>
          </w:tcPr>
          <w:p w14:paraId="7C10344C" w14:textId="77777777" w:rsidR="00A220BE" w:rsidRPr="00A220BE" w:rsidRDefault="00A220BE" w:rsidP="00A220BE"/>
        </w:tc>
        <w:tc>
          <w:tcPr>
            <w:tcW w:w="0" w:type="auto"/>
            <w:vMerge/>
          </w:tcPr>
          <w:p w14:paraId="14B34AD0" w14:textId="77777777" w:rsidR="00A220BE" w:rsidRPr="00A220BE" w:rsidRDefault="00A220BE" w:rsidP="00A220BE"/>
        </w:tc>
        <w:tc>
          <w:tcPr>
            <w:tcW w:w="0" w:type="auto"/>
            <w:vMerge/>
          </w:tcPr>
          <w:p w14:paraId="3D49C323" w14:textId="77777777" w:rsidR="00A220BE" w:rsidRPr="00A220BE" w:rsidRDefault="00A220BE" w:rsidP="00A220BE"/>
        </w:tc>
        <w:tc>
          <w:tcPr>
            <w:tcW w:w="0" w:type="auto"/>
            <w:vMerge/>
            <w:vAlign w:val="center"/>
          </w:tcPr>
          <w:p w14:paraId="51CFEAAF" w14:textId="77777777" w:rsidR="00A220BE" w:rsidRPr="00A220BE" w:rsidRDefault="00A220BE" w:rsidP="00A220BE">
            <w:pPr>
              <w:spacing w:after="0"/>
              <w:jc w:val="center"/>
            </w:pPr>
            <w:r w:rsidRPr="00A220BE">
              <w:rPr>
                <w:rFonts w:ascii="Times New Roman" w:eastAsia="Times New Roman" w:hAnsi="Times New Roman" w:cs="Times New Roman"/>
                <w:sz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A220BE">
              <w:rPr>
                <w:rFonts w:ascii="Times New Roman" w:eastAsia="Times New Roman" w:hAnsi="Times New Roman" w:cs="Times New Roman"/>
                <w:sz w:val="20"/>
              </w:rPr>
              <w:t>эксплуатации,ремонт</w:t>
            </w:r>
            <w:proofErr w:type="spellEnd"/>
            <w:proofErr w:type="gramEnd"/>
            <w:r w:rsidRPr="00A220BE">
              <w:rPr>
                <w:rFonts w:ascii="Times New Roman" w:eastAsia="Times New Roman" w:hAnsi="Times New Roman" w:cs="Times New Roman"/>
                <w:sz w:val="20"/>
              </w:rPr>
              <w:t xml:space="preserve"> лифтовых шахт</w:t>
            </w:r>
          </w:p>
        </w:tc>
        <w:tc>
          <w:tcPr>
            <w:tcW w:w="0" w:type="auto"/>
            <w:vMerge/>
          </w:tcPr>
          <w:p w14:paraId="306B14AA" w14:textId="77777777" w:rsidR="00A220BE" w:rsidRPr="00A220BE" w:rsidRDefault="00A220BE" w:rsidP="00A220BE"/>
        </w:tc>
        <w:tc>
          <w:tcPr>
            <w:tcW w:w="0" w:type="auto"/>
            <w:vAlign w:val="center"/>
          </w:tcPr>
          <w:p w14:paraId="1704967A" w14:textId="77777777" w:rsidR="00A220BE" w:rsidRPr="00A220BE" w:rsidRDefault="00A220BE" w:rsidP="00A220BE">
            <w:pPr>
              <w:spacing w:after="0"/>
              <w:jc w:val="center"/>
            </w:pPr>
            <w:r w:rsidRPr="00A220BE">
              <w:rPr>
                <w:rFonts w:ascii="Times New Roman" w:eastAsia="Times New Roman" w:hAnsi="Times New Roman" w:cs="Times New Roman"/>
                <w:sz w:val="20"/>
              </w:rPr>
              <w:t>06284</w:t>
            </w:r>
          </w:p>
        </w:tc>
        <w:tc>
          <w:tcPr>
            <w:tcW w:w="0" w:type="auto"/>
            <w:vAlign w:val="center"/>
          </w:tcPr>
          <w:p w14:paraId="260D7C32" w14:textId="77777777" w:rsidR="00A220BE" w:rsidRPr="00A220BE" w:rsidRDefault="00A220BE" w:rsidP="00A220BE">
            <w:pPr>
              <w:spacing w:after="0"/>
              <w:jc w:val="center"/>
            </w:pPr>
            <w:r w:rsidRPr="00A220BE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6E6254A4" w14:textId="77777777" w:rsidR="00A220BE" w:rsidRPr="00A220BE" w:rsidRDefault="00A220BE" w:rsidP="00A220BE">
            <w:pPr>
              <w:spacing w:after="0"/>
              <w:jc w:val="center"/>
            </w:pPr>
            <w:r w:rsidRPr="00A220BE">
              <w:rPr>
                <w:rFonts w:ascii="Times New Roman" w:eastAsia="Times New Roman" w:hAnsi="Times New Roman" w:cs="Times New Roman"/>
                <w:sz w:val="20"/>
              </w:rPr>
              <w:t>115.ЛП-0401К-2018</w:t>
            </w:r>
          </w:p>
        </w:tc>
        <w:tc>
          <w:tcPr>
            <w:tcW w:w="0" w:type="auto"/>
            <w:vAlign w:val="center"/>
          </w:tcPr>
          <w:p w14:paraId="4D56068C" w14:textId="77777777" w:rsidR="00A220BE" w:rsidRPr="00A220BE" w:rsidRDefault="00A220BE" w:rsidP="00A220BE">
            <w:pPr>
              <w:spacing w:after="0"/>
              <w:jc w:val="center"/>
            </w:pPr>
            <w:r w:rsidRPr="00A220BE">
              <w:rPr>
                <w:rFonts w:ascii="Times New Roman" w:eastAsia="Times New Roman" w:hAnsi="Times New Roman" w:cs="Times New Roman"/>
                <w:sz w:val="20"/>
              </w:rPr>
              <w:t>ООО "РЛМ"</w:t>
            </w:r>
          </w:p>
        </w:tc>
        <w:tc>
          <w:tcPr>
            <w:tcW w:w="0" w:type="auto"/>
            <w:vAlign w:val="center"/>
          </w:tcPr>
          <w:p w14:paraId="78460325" w14:textId="77777777" w:rsidR="00A220BE" w:rsidRPr="00A220BE" w:rsidRDefault="00A220BE" w:rsidP="00A220BE">
            <w:pPr>
              <w:spacing w:after="0"/>
              <w:jc w:val="center"/>
            </w:pPr>
            <w:r w:rsidRPr="00A220BE">
              <w:rPr>
                <w:rFonts w:ascii="Times New Roman" w:eastAsia="Times New Roman" w:hAnsi="Times New Roman" w:cs="Times New Roman"/>
                <w:sz w:val="20"/>
              </w:rPr>
              <w:t>2 552 302,00</w:t>
            </w:r>
          </w:p>
        </w:tc>
        <w:tc>
          <w:tcPr>
            <w:tcW w:w="0" w:type="auto"/>
            <w:vMerge/>
            <w:vAlign w:val="center"/>
          </w:tcPr>
          <w:p w14:paraId="30F39DED" w14:textId="77777777" w:rsidR="00A220BE" w:rsidRPr="00A220BE" w:rsidRDefault="00A220BE" w:rsidP="00A220BE">
            <w:pPr>
              <w:spacing w:after="0"/>
              <w:jc w:val="center"/>
            </w:pPr>
            <w:r w:rsidRPr="00A220BE">
              <w:rPr>
                <w:rFonts w:ascii="Times New Roman" w:eastAsia="Times New Roman" w:hAnsi="Times New Roman" w:cs="Times New Roman"/>
                <w:sz w:val="20"/>
              </w:rPr>
              <w:t>42 085 110,00</w:t>
            </w:r>
          </w:p>
        </w:tc>
        <w:tc>
          <w:tcPr>
            <w:tcW w:w="0" w:type="auto"/>
            <w:vMerge/>
            <w:vAlign w:val="center"/>
          </w:tcPr>
          <w:p w14:paraId="0CFE4DC4" w14:textId="77777777" w:rsidR="00A220BE" w:rsidRPr="00A220BE" w:rsidRDefault="00A220BE" w:rsidP="00A220BE">
            <w:pPr>
              <w:spacing w:after="0"/>
              <w:jc w:val="center"/>
            </w:pPr>
            <w:r w:rsidRPr="00A220BE">
              <w:rPr>
                <w:rFonts w:ascii="Times New Roman" w:eastAsia="Times New Roman" w:hAnsi="Times New Roman" w:cs="Times New Roman"/>
                <w:sz w:val="20"/>
              </w:rPr>
              <w:t>42 085 110,00</w:t>
            </w:r>
          </w:p>
        </w:tc>
      </w:tr>
      <w:tr w:rsidR="00A220BE" w:rsidRPr="00A220BE" w14:paraId="028BAE4E" w14:textId="77777777" w:rsidTr="001A7447">
        <w:tc>
          <w:tcPr>
            <w:tcW w:w="0" w:type="auto"/>
            <w:vMerge/>
          </w:tcPr>
          <w:p w14:paraId="1C37940D" w14:textId="77777777" w:rsidR="00A220BE" w:rsidRPr="00A220BE" w:rsidRDefault="00A220BE" w:rsidP="00A220BE"/>
        </w:tc>
        <w:tc>
          <w:tcPr>
            <w:tcW w:w="0" w:type="auto"/>
            <w:vMerge/>
          </w:tcPr>
          <w:p w14:paraId="1B377A29" w14:textId="77777777" w:rsidR="00A220BE" w:rsidRPr="00A220BE" w:rsidRDefault="00A220BE" w:rsidP="00A220BE"/>
        </w:tc>
        <w:tc>
          <w:tcPr>
            <w:tcW w:w="0" w:type="auto"/>
            <w:vMerge/>
          </w:tcPr>
          <w:p w14:paraId="3A563CA7" w14:textId="77777777" w:rsidR="00A220BE" w:rsidRPr="00A220BE" w:rsidRDefault="00A220BE" w:rsidP="00A220BE"/>
        </w:tc>
        <w:tc>
          <w:tcPr>
            <w:tcW w:w="0" w:type="auto"/>
            <w:vMerge/>
            <w:vAlign w:val="center"/>
          </w:tcPr>
          <w:p w14:paraId="1961B0A1" w14:textId="77777777" w:rsidR="00A220BE" w:rsidRPr="00A220BE" w:rsidRDefault="00A220BE" w:rsidP="00A220BE">
            <w:pPr>
              <w:spacing w:after="0"/>
              <w:jc w:val="center"/>
            </w:pPr>
            <w:r w:rsidRPr="00A220BE">
              <w:rPr>
                <w:rFonts w:ascii="Times New Roman" w:eastAsia="Times New Roman" w:hAnsi="Times New Roman" w:cs="Times New Roman"/>
                <w:sz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A220BE">
              <w:rPr>
                <w:rFonts w:ascii="Times New Roman" w:eastAsia="Times New Roman" w:hAnsi="Times New Roman" w:cs="Times New Roman"/>
                <w:sz w:val="20"/>
              </w:rPr>
              <w:t>эксплуатации,ремонт</w:t>
            </w:r>
            <w:proofErr w:type="spellEnd"/>
            <w:proofErr w:type="gramEnd"/>
            <w:r w:rsidRPr="00A220BE">
              <w:rPr>
                <w:rFonts w:ascii="Times New Roman" w:eastAsia="Times New Roman" w:hAnsi="Times New Roman" w:cs="Times New Roman"/>
                <w:sz w:val="20"/>
              </w:rPr>
              <w:t xml:space="preserve"> лифтовых шахт</w:t>
            </w:r>
          </w:p>
        </w:tc>
        <w:tc>
          <w:tcPr>
            <w:tcW w:w="0" w:type="auto"/>
            <w:vMerge/>
          </w:tcPr>
          <w:p w14:paraId="53C1E1C9" w14:textId="77777777" w:rsidR="00A220BE" w:rsidRPr="00A220BE" w:rsidRDefault="00A220BE" w:rsidP="00A220BE"/>
        </w:tc>
        <w:tc>
          <w:tcPr>
            <w:tcW w:w="0" w:type="auto"/>
            <w:vAlign w:val="center"/>
          </w:tcPr>
          <w:p w14:paraId="4FFFB8EE" w14:textId="77777777" w:rsidR="00A220BE" w:rsidRPr="00A220BE" w:rsidRDefault="00A220BE" w:rsidP="00A220BE">
            <w:pPr>
              <w:spacing w:after="0"/>
              <w:jc w:val="center"/>
            </w:pPr>
            <w:r w:rsidRPr="00A220BE">
              <w:rPr>
                <w:rFonts w:ascii="Times New Roman" w:eastAsia="Times New Roman" w:hAnsi="Times New Roman" w:cs="Times New Roman"/>
                <w:sz w:val="20"/>
              </w:rPr>
              <w:t>06283</w:t>
            </w:r>
          </w:p>
        </w:tc>
        <w:tc>
          <w:tcPr>
            <w:tcW w:w="0" w:type="auto"/>
            <w:vAlign w:val="center"/>
          </w:tcPr>
          <w:p w14:paraId="2066654B" w14:textId="77777777" w:rsidR="00A220BE" w:rsidRPr="00A220BE" w:rsidRDefault="00A220BE" w:rsidP="00A220BE">
            <w:pPr>
              <w:spacing w:after="0"/>
              <w:jc w:val="center"/>
            </w:pPr>
            <w:r w:rsidRPr="00A220BE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1348B821" w14:textId="77777777" w:rsidR="00A220BE" w:rsidRPr="00A220BE" w:rsidRDefault="00A220BE" w:rsidP="00A220BE">
            <w:pPr>
              <w:spacing w:after="0"/>
              <w:jc w:val="center"/>
            </w:pPr>
            <w:r w:rsidRPr="00A220BE">
              <w:rPr>
                <w:rFonts w:ascii="Times New Roman" w:eastAsia="Times New Roman" w:hAnsi="Times New Roman" w:cs="Times New Roman"/>
                <w:sz w:val="20"/>
              </w:rPr>
              <w:t>114.ЛП-0401К-2018</w:t>
            </w:r>
          </w:p>
        </w:tc>
        <w:tc>
          <w:tcPr>
            <w:tcW w:w="0" w:type="auto"/>
            <w:vAlign w:val="center"/>
          </w:tcPr>
          <w:p w14:paraId="67CC8135" w14:textId="77777777" w:rsidR="00A220BE" w:rsidRPr="00A220BE" w:rsidRDefault="00A220BE" w:rsidP="00A220BE">
            <w:pPr>
              <w:spacing w:after="0"/>
              <w:jc w:val="center"/>
            </w:pPr>
            <w:r w:rsidRPr="00A220BE">
              <w:rPr>
                <w:rFonts w:ascii="Times New Roman" w:eastAsia="Times New Roman" w:hAnsi="Times New Roman" w:cs="Times New Roman"/>
                <w:sz w:val="20"/>
              </w:rPr>
              <w:t>ООО "РЛМ"</w:t>
            </w:r>
          </w:p>
        </w:tc>
        <w:tc>
          <w:tcPr>
            <w:tcW w:w="0" w:type="auto"/>
            <w:vAlign w:val="center"/>
          </w:tcPr>
          <w:p w14:paraId="2B85C970" w14:textId="77777777" w:rsidR="00A220BE" w:rsidRPr="00A220BE" w:rsidRDefault="00A220BE" w:rsidP="00A220BE">
            <w:pPr>
              <w:spacing w:after="0"/>
              <w:jc w:val="center"/>
            </w:pPr>
            <w:r w:rsidRPr="00A220BE">
              <w:rPr>
                <w:rFonts w:ascii="Times New Roman" w:eastAsia="Times New Roman" w:hAnsi="Times New Roman" w:cs="Times New Roman"/>
                <w:sz w:val="20"/>
              </w:rPr>
              <w:t>2 579 511,00</w:t>
            </w:r>
          </w:p>
        </w:tc>
        <w:tc>
          <w:tcPr>
            <w:tcW w:w="0" w:type="auto"/>
            <w:vMerge/>
            <w:vAlign w:val="center"/>
          </w:tcPr>
          <w:p w14:paraId="468D98D7" w14:textId="77777777" w:rsidR="00A220BE" w:rsidRPr="00A220BE" w:rsidRDefault="00A220BE" w:rsidP="00A220BE">
            <w:pPr>
              <w:spacing w:after="0"/>
              <w:jc w:val="center"/>
            </w:pPr>
            <w:r w:rsidRPr="00A220BE">
              <w:rPr>
                <w:rFonts w:ascii="Times New Roman" w:eastAsia="Times New Roman" w:hAnsi="Times New Roman" w:cs="Times New Roman"/>
                <w:sz w:val="20"/>
              </w:rPr>
              <w:t>42 085 110,00</w:t>
            </w:r>
          </w:p>
        </w:tc>
        <w:tc>
          <w:tcPr>
            <w:tcW w:w="0" w:type="auto"/>
            <w:vMerge/>
            <w:vAlign w:val="center"/>
          </w:tcPr>
          <w:p w14:paraId="412D5110" w14:textId="77777777" w:rsidR="00A220BE" w:rsidRPr="00A220BE" w:rsidRDefault="00A220BE" w:rsidP="00A220BE">
            <w:pPr>
              <w:spacing w:after="0"/>
              <w:jc w:val="center"/>
            </w:pPr>
            <w:r w:rsidRPr="00A220BE">
              <w:rPr>
                <w:rFonts w:ascii="Times New Roman" w:eastAsia="Times New Roman" w:hAnsi="Times New Roman" w:cs="Times New Roman"/>
                <w:sz w:val="20"/>
              </w:rPr>
              <w:t>42 085 110,00</w:t>
            </w:r>
          </w:p>
        </w:tc>
      </w:tr>
      <w:tr w:rsidR="00A220BE" w:rsidRPr="00A220BE" w14:paraId="74287BF6" w14:textId="77777777" w:rsidTr="001A7447">
        <w:tc>
          <w:tcPr>
            <w:tcW w:w="0" w:type="auto"/>
            <w:vMerge/>
          </w:tcPr>
          <w:p w14:paraId="43AA917F" w14:textId="77777777" w:rsidR="00A220BE" w:rsidRPr="00A220BE" w:rsidRDefault="00A220BE" w:rsidP="00A220BE"/>
        </w:tc>
        <w:tc>
          <w:tcPr>
            <w:tcW w:w="0" w:type="auto"/>
            <w:vMerge/>
          </w:tcPr>
          <w:p w14:paraId="019C8099" w14:textId="77777777" w:rsidR="00A220BE" w:rsidRPr="00A220BE" w:rsidRDefault="00A220BE" w:rsidP="00A220BE"/>
        </w:tc>
        <w:tc>
          <w:tcPr>
            <w:tcW w:w="0" w:type="auto"/>
            <w:vMerge/>
          </w:tcPr>
          <w:p w14:paraId="6BFE0E53" w14:textId="77777777" w:rsidR="00A220BE" w:rsidRPr="00A220BE" w:rsidRDefault="00A220BE" w:rsidP="00A220BE"/>
        </w:tc>
        <w:tc>
          <w:tcPr>
            <w:tcW w:w="0" w:type="auto"/>
            <w:vMerge/>
            <w:vAlign w:val="center"/>
          </w:tcPr>
          <w:p w14:paraId="0C786E75" w14:textId="77777777" w:rsidR="00A220BE" w:rsidRPr="00A220BE" w:rsidRDefault="00A220BE" w:rsidP="00A220BE">
            <w:pPr>
              <w:spacing w:after="0"/>
              <w:jc w:val="center"/>
            </w:pPr>
            <w:r w:rsidRPr="00A220BE">
              <w:rPr>
                <w:rFonts w:ascii="Times New Roman" w:eastAsia="Times New Roman" w:hAnsi="Times New Roman" w:cs="Times New Roman"/>
                <w:sz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A220BE">
              <w:rPr>
                <w:rFonts w:ascii="Times New Roman" w:eastAsia="Times New Roman" w:hAnsi="Times New Roman" w:cs="Times New Roman"/>
                <w:sz w:val="20"/>
              </w:rPr>
              <w:t>эксплуатации,ремонт</w:t>
            </w:r>
            <w:proofErr w:type="spellEnd"/>
            <w:proofErr w:type="gramEnd"/>
            <w:r w:rsidRPr="00A220BE">
              <w:rPr>
                <w:rFonts w:ascii="Times New Roman" w:eastAsia="Times New Roman" w:hAnsi="Times New Roman" w:cs="Times New Roman"/>
                <w:sz w:val="20"/>
              </w:rPr>
              <w:t xml:space="preserve"> лифтовых шахт</w:t>
            </w:r>
          </w:p>
        </w:tc>
        <w:tc>
          <w:tcPr>
            <w:tcW w:w="0" w:type="auto"/>
            <w:vMerge/>
          </w:tcPr>
          <w:p w14:paraId="03323787" w14:textId="77777777" w:rsidR="00A220BE" w:rsidRPr="00A220BE" w:rsidRDefault="00A220BE" w:rsidP="00A220BE"/>
        </w:tc>
        <w:tc>
          <w:tcPr>
            <w:tcW w:w="0" w:type="auto"/>
            <w:vAlign w:val="center"/>
          </w:tcPr>
          <w:p w14:paraId="3888F249" w14:textId="77777777" w:rsidR="00A220BE" w:rsidRPr="00A220BE" w:rsidRDefault="00A220BE" w:rsidP="00A220BE">
            <w:pPr>
              <w:spacing w:after="0"/>
              <w:jc w:val="center"/>
            </w:pPr>
            <w:r w:rsidRPr="00A220BE">
              <w:rPr>
                <w:rFonts w:ascii="Times New Roman" w:eastAsia="Times New Roman" w:hAnsi="Times New Roman" w:cs="Times New Roman"/>
                <w:sz w:val="20"/>
              </w:rPr>
              <w:t>06286</w:t>
            </w:r>
          </w:p>
        </w:tc>
        <w:tc>
          <w:tcPr>
            <w:tcW w:w="0" w:type="auto"/>
            <w:vAlign w:val="center"/>
          </w:tcPr>
          <w:p w14:paraId="78C3B5DB" w14:textId="77777777" w:rsidR="00A220BE" w:rsidRPr="00A220BE" w:rsidRDefault="00A220BE" w:rsidP="00A220BE">
            <w:pPr>
              <w:spacing w:after="0"/>
              <w:jc w:val="center"/>
            </w:pPr>
            <w:r w:rsidRPr="00A220BE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07249384" w14:textId="77777777" w:rsidR="00A220BE" w:rsidRPr="00A220BE" w:rsidRDefault="00A220BE" w:rsidP="00A220BE">
            <w:pPr>
              <w:spacing w:after="0"/>
              <w:jc w:val="center"/>
            </w:pPr>
            <w:r w:rsidRPr="00A220BE">
              <w:rPr>
                <w:rFonts w:ascii="Times New Roman" w:eastAsia="Times New Roman" w:hAnsi="Times New Roman" w:cs="Times New Roman"/>
                <w:sz w:val="20"/>
              </w:rPr>
              <w:t>116.ЛП-0401К-2018</w:t>
            </w:r>
          </w:p>
        </w:tc>
        <w:tc>
          <w:tcPr>
            <w:tcW w:w="0" w:type="auto"/>
            <w:vAlign w:val="center"/>
          </w:tcPr>
          <w:p w14:paraId="213BD34C" w14:textId="77777777" w:rsidR="00A220BE" w:rsidRPr="00A220BE" w:rsidRDefault="00A220BE" w:rsidP="00A220BE">
            <w:pPr>
              <w:spacing w:after="0"/>
              <w:jc w:val="center"/>
            </w:pPr>
            <w:r w:rsidRPr="00A220BE">
              <w:rPr>
                <w:rFonts w:ascii="Times New Roman" w:eastAsia="Times New Roman" w:hAnsi="Times New Roman" w:cs="Times New Roman"/>
                <w:sz w:val="20"/>
              </w:rPr>
              <w:t>ООО "РЛМ"</w:t>
            </w:r>
          </w:p>
        </w:tc>
        <w:tc>
          <w:tcPr>
            <w:tcW w:w="0" w:type="auto"/>
            <w:vAlign w:val="center"/>
          </w:tcPr>
          <w:p w14:paraId="0F25C1C3" w14:textId="77777777" w:rsidR="00A220BE" w:rsidRPr="00A220BE" w:rsidRDefault="00A220BE" w:rsidP="00A220BE">
            <w:pPr>
              <w:spacing w:after="0"/>
              <w:jc w:val="center"/>
            </w:pPr>
            <w:r w:rsidRPr="00A220BE">
              <w:rPr>
                <w:rFonts w:ascii="Times New Roman" w:eastAsia="Times New Roman" w:hAnsi="Times New Roman" w:cs="Times New Roman"/>
                <w:sz w:val="20"/>
              </w:rPr>
              <w:t>2 651 785,00</w:t>
            </w:r>
          </w:p>
        </w:tc>
        <w:tc>
          <w:tcPr>
            <w:tcW w:w="0" w:type="auto"/>
            <w:vMerge/>
            <w:vAlign w:val="center"/>
          </w:tcPr>
          <w:p w14:paraId="3686FD54" w14:textId="77777777" w:rsidR="00A220BE" w:rsidRPr="00A220BE" w:rsidRDefault="00A220BE" w:rsidP="00A220BE">
            <w:pPr>
              <w:spacing w:after="0"/>
              <w:jc w:val="center"/>
            </w:pPr>
            <w:r w:rsidRPr="00A220BE">
              <w:rPr>
                <w:rFonts w:ascii="Times New Roman" w:eastAsia="Times New Roman" w:hAnsi="Times New Roman" w:cs="Times New Roman"/>
                <w:sz w:val="20"/>
              </w:rPr>
              <w:t>42 085 110,00</w:t>
            </w:r>
          </w:p>
        </w:tc>
        <w:tc>
          <w:tcPr>
            <w:tcW w:w="0" w:type="auto"/>
            <w:vMerge/>
            <w:vAlign w:val="center"/>
          </w:tcPr>
          <w:p w14:paraId="73B14EC9" w14:textId="77777777" w:rsidR="00A220BE" w:rsidRPr="00A220BE" w:rsidRDefault="00A220BE" w:rsidP="00A220BE">
            <w:pPr>
              <w:spacing w:after="0"/>
              <w:jc w:val="center"/>
            </w:pPr>
            <w:r w:rsidRPr="00A220BE">
              <w:rPr>
                <w:rFonts w:ascii="Times New Roman" w:eastAsia="Times New Roman" w:hAnsi="Times New Roman" w:cs="Times New Roman"/>
                <w:sz w:val="20"/>
              </w:rPr>
              <w:t>42 085 110,00</w:t>
            </w:r>
          </w:p>
        </w:tc>
      </w:tr>
      <w:tr w:rsidR="00A220BE" w:rsidRPr="00A220BE" w14:paraId="237C452B" w14:textId="77777777" w:rsidTr="001A7447">
        <w:tc>
          <w:tcPr>
            <w:tcW w:w="0" w:type="auto"/>
            <w:vMerge/>
          </w:tcPr>
          <w:p w14:paraId="502891D0" w14:textId="77777777" w:rsidR="00A220BE" w:rsidRPr="00A220BE" w:rsidRDefault="00A220BE" w:rsidP="00A220BE"/>
        </w:tc>
        <w:tc>
          <w:tcPr>
            <w:tcW w:w="0" w:type="auto"/>
            <w:vMerge/>
          </w:tcPr>
          <w:p w14:paraId="3F6EC5BC" w14:textId="77777777" w:rsidR="00A220BE" w:rsidRPr="00A220BE" w:rsidRDefault="00A220BE" w:rsidP="00A220BE"/>
        </w:tc>
        <w:tc>
          <w:tcPr>
            <w:tcW w:w="0" w:type="auto"/>
            <w:vMerge/>
          </w:tcPr>
          <w:p w14:paraId="17A489BA" w14:textId="77777777" w:rsidR="00A220BE" w:rsidRPr="00A220BE" w:rsidRDefault="00A220BE" w:rsidP="00A220BE"/>
        </w:tc>
        <w:tc>
          <w:tcPr>
            <w:tcW w:w="0" w:type="auto"/>
            <w:vMerge/>
            <w:vAlign w:val="center"/>
          </w:tcPr>
          <w:p w14:paraId="1E44628A" w14:textId="77777777" w:rsidR="00A220BE" w:rsidRPr="00A220BE" w:rsidRDefault="00A220BE" w:rsidP="00A220BE">
            <w:pPr>
              <w:spacing w:after="0"/>
              <w:jc w:val="center"/>
            </w:pPr>
            <w:r w:rsidRPr="00A220BE">
              <w:rPr>
                <w:rFonts w:ascii="Times New Roman" w:eastAsia="Times New Roman" w:hAnsi="Times New Roman" w:cs="Times New Roman"/>
                <w:sz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A220BE">
              <w:rPr>
                <w:rFonts w:ascii="Times New Roman" w:eastAsia="Times New Roman" w:hAnsi="Times New Roman" w:cs="Times New Roman"/>
                <w:sz w:val="20"/>
              </w:rPr>
              <w:t>эксплуатации,ремонт</w:t>
            </w:r>
            <w:proofErr w:type="spellEnd"/>
            <w:proofErr w:type="gramEnd"/>
            <w:r w:rsidRPr="00A220BE">
              <w:rPr>
                <w:rFonts w:ascii="Times New Roman" w:eastAsia="Times New Roman" w:hAnsi="Times New Roman" w:cs="Times New Roman"/>
                <w:sz w:val="20"/>
              </w:rPr>
              <w:t xml:space="preserve"> лифтовых шахт</w:t>
            </w:r>
          </w:p>
        </w:tc>
        <w:tc>
          <w:tcPr>
            <w:tcW w:w="0" w:type="auto"/>
            <w:vMerge/>
          </w:tcPr>
          <w:p w14:paraId="408503ED" w14:textId="77777777" w:rsidR="00A220BE" w:rsidRPr="00A220BE" w:rsidRDefault="00A220BE" w:rsidP="00A220BE"/>
        </w:tc>
        <w:tc>
          <w:tcPr>
            <w:tcW w:w="0" w:type="auto"/>
            <w:vAlign w:val="center"/>
          </w:tcPr>
          <w:p w14:paraId="49F472FD" w14:textId="77777777" w:rsidR="00A220BE" w:rsidRPr="00A220BE" w:rsidRDefault="00A220BE" w:rsidP="00A220BE">
            <w:pPr>
              <w:spacing w:after="0"/>
              <w:jc w:val="center"/>
            </w:pPr>
            <w:r w:rsidRPr="00A220BE">
              <w:rPr>
                <w:rFonts w:ascii="Times New Roman" w:eastAsia="Times New Roman" w:hAnsi="Times New Roman" w:cs="Times New Roman"/>
                <w:sz w:val="20"/>
              </w:rPr>
              <w:t>06282</w:t>
            </w:r>
          </w:p>
        </w:tc>
        <w:tc>
          <w:tcPr>
            <w:tcW w:w="0" w:type="auto"/>
            <w:vAlign w:val="center"/>
          </w:tcPr>
          <w:p w14:paraId="41EC3039" w14:textId="77777777" w:rsidR="00A220BE" w:rsidRPr="00A220BE" w:rsidRDefault="00A220BE" w:rsidP="00A220BE">
            <w:pPr>
              <w:spacing w:after="0"/>
              <w:jc w:val="center"/>
            </w:pPr>
            <w:r w:rsidRPr="00A220BE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1D02CC28" w14:textId="77777777" w:rsidR="00A220BE" w:rsidRPr="00A220BE" w:rsidRDefault="00A220BE" w:rsidP="00A220BE">
            <w:pPr>
              <w:spacing w:after="0"/>
              <w:jc w:val="center"/>
            </w:pPr>
            <w:r w:rsidRPr="00A220BE">
              <w:rPr>
                <w:rFonts w:ascii="Times New Roman" w:eastAsia="Times New Roman" w:hAnsi="Times New Roman" w:cs="Times New Roman"/>
                <w:sz w:val="20"/>
              </w:rPr>
              <w:t>113.ЛП-0401К-2018</w:t>
            </w:r>
          </w:p>
        </w:tc>
        <w:tc>
          <w:tcPr>
            <w:tcW w:w="0" w:type="auto"/>
            <w:vAlign w:val="center"/>
          </w:tcPr>
          <w:p w14:paraId="0F5EDF05" w14:textId="77777777" w:rsidR="00A220BE" w:rsidRPr="00A220BE" w:rsidRDefault="00A220BE" w:rsidP="00A220BE">
            <w:pPr>
              <w:spacing w:after="0"/>
              <w:jc w:val="center"/>
            </w:pPr>
            <w:r w:rsidRPr="00A220BE">
              <w:rPr>
                <w:rFonts w:ascii="Times New Roman" w:eastAsia="Times New Roman" w:hAnsi="Times New Roman" w:cs="Times New Roman"/>
                <w:sz w:val="20"/>
              </w:rPr>
              <w:t>ООО "РЛМ"</w:t>
            </w:r>
          </w:p>
        </w:tc>
        <w:tc>
          <w:tcPr>
            <w:tcW w:w="0" w:type="auto"/>
            <w:vAlign w:val="center"/>
          </w:tcPr>
          <w:p w14:paraId="459E770B" w14:textId="77777777" w:rsidR="00A220BE" w:rsidRPr="00A220BE" w:rsidRDefault="00A220BE" w:rsidP="00A220BE">
            <w:pPr>
              <w:spacing w:after="0"/>
              <w:jc w:val="center"/>
            </w:pPr>
            <w:r w:rsidRPr="00A220BE">
              <w:rPr>
                <w:rFonts w:ascii="Times New Roman" w:eastAsia="Times New Roman" w:hAnsi="Times New Roman" w:cs="Times New Roman"/>
                <w:sz w:val="20"/>
              </w:rPr>
              <w:t>2 734 380,00</w:t>
            </w:r>
          </w:p>
        </w:tc>
        <w:tc>
          <w:tcPr>
            <w:tcW w:w="0" w:type="auto"/>
            <w:vMerge/>
            <w:vAlign w:val="center"/>
          </w:tcPr>
          <w:p w14:paraId="6B49AB9F" w14:textId="77777777" w:rsidR="00A220BE" w:rsidRPr="00A220BE" w:rsidRDefault="00A220BE" w:rsidP="00A220BE">
            <w:pPr>
              <w:spacing w:after="0"/>
              <w:jc w:val="center"/>
            </w:pPr>
            <w:r w:rsidRPr="00A220BE">
              <w:rPr>
                <w:rFonts w:ascii="Times New Roman" w:eastAsia="Times New Roman" w:hAnsi="Times New Roman" w:cs="Times New Roman"/>
                <w:sz w:val="20"/>
              </w:rPr>
              <w:t>42 085 110,00</w:t>
            </w:r>
          </w:p>
        </w:tc>
        <w:tc>
          <w:tcPr>
            <w:tcW w:w="0" w:type="auto"/>
            <w:vMerge/>
            <w:vAlign w:val="center"/>
          </w:tcPr>
          <w:p w14:paraId="0449EFAC" w14:textId="77777777" w:rsidR="00A220BE" w:rsidRPr="00A220BE" w:rsidRDefault="00A220BE" w:rsidP="00A220BE">
            <w:pPr>
              <w:spacing w:after="0"/>
              <w:jc w:val="center"/>
            </w:pPr>
            <w:r w:rsidRPr="00A220BE">
              <w:rPr>
                <w:rFonts w:ascii="Times New Roman" w:eastAsia="Times New Roman" w:hAnsi="Times New Roman" w:cs="Times New Roman"/>
                <w:sz w:val="20"/>
              </w:rPr>
              <w:t>42 085 110,00</w:t>
            </w:r>
          </w:p>
        </w:tc>
      </w:tr>
      <w:tr w:rsidR="00A220BE" w:rsidRPr="00A220BE" w14:paraId="1F63E2A0" w14:textId="77777777" w:rsidTr="001A7447">
        <w:tc>
          <w:tcPr>
            <w:tcW w:w="0" w:type="auto"/>
            <w:vMerge/>
          </w:tcPr>
          <w:p w14:paraId="7176587C" w14:textId="77777777" w:rsidR="00A220BE" w:rsidRPr="00A220BE" w:rsidRDefault="00A220BE" w:rsidP="00A220BE"/>
        </w:tc>
        <w:tc>
          <w:tcPr>
            <w:tcW w:w="0" w:type="auto"/>
            <w:vMerge/>
          </w:tcPr>
          <w:p w14:paraId="642D9364" w14:textId="77777777" w:rsidR="00A220BE" w:rsidRPr="00A220BE" w:rsidRDefault="00A220BE" w:rsidP="00A220BE"/>
        </w:tc>
        <w:tc>
          <w:tcPr>
            <w:tcW w:w="0" w:type="auto"/>
            <w:vMerge/>
          </w:tcPr>
          <w:p w14:paraId="437C5764" w14:textId="77777777" w:rsidR="00A220BE" w:rsidRPr="00A220BE" w:rsidRDefault="00A220BE" w:rsidP="00A220BE"/>
        </w:tc>
        <w:tc>
          <w:tcPr>
            <w:tcW w:w="0" w:type="auto"/>
            <w:vMerge/>
            <w:vAlign w:val="center"/>
          </w:tcPr>
          <w:p w14:paraId="14317F08" w14:textId="77777777" w:rsidR="00A220BE" w:rsidRPr="00A220BE" w:rsidRDefault="00A220BE" w:rsidP="00A220BE">
            <w:pPr>
              <w:spacing w:after="0"/>
              <w:jc w:val="center"/>
            </w:pPr>
            <w:r w:rsidRPr="00A220BE">
              <w:rPr>
                <w:rFonts w:ascii="Times New Roman" w:eastAsia="Times New Roman" w:hAnsi="Times New Roman" w:cs="Times New Roman"/>
                <w:sz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A220BE">
              <w:rPr>
                <w:rFonts w:ascii="Times New Roman" w:eastAsia="Times New Roman" w:hAnsi="Times New Roman" w:cs="Times New Roman"/>
                <w:sz w:val="20"/>
              </w:rPr>
              <w:t>эксплуатации,ремонт</w:t>
            </w:r>
            <w:proofErr w:type="spellEnd"/>
            <w:proofErr w:type="gramEnd"/>
            <w:r w:rsidRPr="00A220BE">
              <w:rPr>
                <w:rFonts w:ascii="Times New Roman" w:eastAsia="Times New Roman" w:hAnsi="Times New Roman" w:cs="Times New Roman"/>
                <w:sz w:val="20"/>
              </w:rPr>
              <w:t xml:space="preserve"> лифтовых шахт</w:t>
            </w:r>
          </w:p>
        </w:tc>
        <w:tc>
          <w:tcPr>
            <w:tcW w:w="0" w:type="auto"/>
            <w:vMerge/>
          </w:tcPr>
          <w:p w14:paraId="49E3185E" w14:textId="77777777" w:rsidR="00A220BE" w:rsidRPr="00A220BE" w:rsidRDefault="00A220BE" w:rsidP="00A220BE"/>
        </w:tc>
        <w:tc>
          <w:tcPr>
            <w:tcW w:w="0" w:type="auto"/>
            <w:vAlign w:val="center"/>
          </w:tcPr>
          <w:p w14:paraId="282AAC69" w14:textId="77777777" w:rsidR="00A220BE" w:rsidRPr="00A220BE" w:rsidRDefault="00A220BE" w:rsidP="00A220BE">
            <w:pPr>
              <w:spacing w:after="0"/>
              <w:jc w:val="center"/>
            </w:pPr>
            <w:r w:rsidRPr="00A220BE">
              <w:rPr>
                <w:rFonts w:ascii="Times New Roman" w:eastAsia="Times New Roman" w:hAnsi="Times New Roman" w:cs="Times New Roman"/>
                <w:sz w:val="20"/>
              </w:rPr>
              <w:t>06281</w:t>
            </w:r>
          </w:p>
        </w:tc>
        <w:tc>
          <w:tcPr>
            <w:tcW w:w="0" w:type="auto"/>
            <w:vAlign w:val="center"/>
          </w:tcPr>
          <w:p w14:paraId="0824FEF5" w14:textId="77777777" w:rsidR="00A220BE" w:rsidRPr="00A220BE" w:rsidRDefault="00A220BE" w:rsidP="00A220BE">
            <w:pPr>
              <w:spacing w:after="0"/>
              <w:jc w:val="center"/>
            </w:pPr>
            <w:r w:rsidRPr="00A220BE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0E55A312" w14:textId="77777777" w:rsidR="00A220BE" w:rsidRPr="00A220BE" w:rsidRDefault="00A220BE" w:rsidP="00A220BE">
            <w:pPr>
              <w:spacing w:after="0"/>
              <w:jc w:val="center"/>
            </w:pPr>
            <w:r w:rsidRPr="00A220BE">
              <w:rPr>
                <w:rFonts w:ascii="Times New Roman" w:eastAsia="Times New Roman" w:hAnsi="Times New Roman" w:cs="Times New Roman"/>
                <w:sz w:val="20"/>
              </w:rPr>
              <w:t>112.ЛП-0401К-2018</w:t>
            </w:r>
          </w:p>
        </w:tc>
        <w:tc>
          <w:tcPr>
            <w:tcW w:w="0" w:type="auto"/>
            <w:vAlign w:val="center"/>
          </w:tcPr>
          <w:p w14:paraId="065DA782" w14:textId="77777777" w:rsidR="00A220BE" w:rsidRPr="00A220BE" w:rsidRDefault="00A220BE" w:rsidP="00A220BE">
            <w:pPr>
              <w:spacing w:after="0"/>
              <w:jc w:val="center"/>
            </w:pPr>
            <w:r w:rsidRPr="00A220BE">
              <w:rPr>
                <w:rFonts w:ascii="Times New Roman" w:eastAsia="Times New Roman" w:hAnsi="Times New Roman" w:cs="Times New Roman"/>
                <w:sz w:val="20"/>
              </w:rPr>
              <w:t>ООО "РЛМ"</w:t>
            </w:r>
          </w:p>
        </w:tc>
        <w:tc>
          <w:tcPr>
            <w:tcW w:w="0" w:type="auto"/>
            <w:vAlign w:val="center"/>
          </w:tcPr>
          <w:p w14:paraId="51EFE205" w14:textId="77777777" w:rsidR="00A220BE" w:rsidRPr="00A220BE" w:rsidRDefault="00A220BE" w:rsidP="00A220BE">
            <w:pPr>
              <w:spacing w:after="0"/>
              <w:jc w:val="center"/>
            </w:pPr>
            <w:r w:rsidRPr="00A220BE">
              <w:rPr>
                <w:rFonts w:ascii="Times New Roman" w:eastAsia="Times New Roman" w:hAnsi="Times New Roman" w:cs="Times New Roman"/>
                <w:sz w:val="20"/>
              </w:rPr>
              <w:t>2 669 220,00</w:t>
            </w:r>
          </w:p>
        </w:tc>
        <w:tc>
          <w:tcPr>
            <w:tcW w:w="0" w:type="auto"/>
            <w:vMerge/>
            <w:vAlign w:val="center"/>
          </w:tcPr>
          <w:p w14:paraId="7ABEB1B4" w14:textId="77777777" w:rsidR="00A220BE" w:rsidRPr="00A220BE" w:rsidRDefault="00A220BE" w:rsidP="00A220BE">
            <w:pPr>
              <w:spacing w:after="0"/>
              <w:jc w:val="center"/>
            </w:pPr>
            <w:r w:rsidRPr="00A220BE">
              <w:rPr>
                <w:rFonts w:ascii="Times New Roman" w:eastAsia="Times New Roman" w:hAnsi="Times New Roman" w:cs="Times New Roman"/>
                <w:sz w:val="20"/>
              </w:rPr>
              <w:t>42 085 110,00</w:t>
            </w:r>
          </w:p>
        </w:tc>
        <w:tc>
          <w:tcPr>
            <w:tcW w:w="0" w:type="auto"/>
            <w:vMerge/>
            <w:vAlign w:val="center"/>
          </w:tcPr>
          <w:p w14:paraId="00B44912" w14:textId="77777777" w:rsidR="00A220BE" w:rsidRPr="00A220BE" w:rsidRDefault="00A220BE" w:rsidP="00A220BE">
            <w:pPr>
              <w:spacing w:after="0"/>
              <w:jc w:val="center"/>
            </w:pPr>
            <w:r w:rsidRPr="00A220BE">
              <w:rPr>
                <w:rFonts w:ascii="Times New Roman" w:eastAsia="Times New Roman" w:hAnsi="Times New Roman" w:cs="Times New Roman"/>
                <w:sz w:val="20"/>
              </w:rPr>
              <w:t>42 085 110,00</w:t>
            </w:r>
          </w:p>
        </w:tc>
      </w:tr>
      <w:tr w:rsidR="00A220BE" w:rsidRPr="00A220BE" w14:paraId="049E8F41" w14:textId="77777777" w:rsidTr="001A7447">
        <w:tc>
          <w:tcPr>
            <w:tcW w:w="0" w:type="auto"/>
            <w:vMerge/>
          </w:tcPr>
          <w:p w14:paraId="55F9D89C" w14:textId="77777777" w:rsidR="00A220BE" w:rsidRPr="00A220BE" w:rsidRDefault="00A220BE" w:rsidP="00A220BE"/>
        </w:tc>
        <w:tc>
          <w:tcPr>
            <w:tcW w:w="0" w:type="auto"/>
            <w:vMerge/>
          </w:tcPr>
          <w:p w14:paraId="6CF7BEC2" w14:textId="77777777" w:rsidR="00A220BE" w:rsidRPr="00A220BE" w:rsidRDefault="00A220BE" w:rsidP="00A220BE"/>
        </w:tc>
        <w:tc>
          <w:tcPr>
            <w:tcW w:w="0" w:type="auto"/>
            <w:vMerge/>
          </w:tcPr>
          <w:p w14:paraId="775E1827" w14:textId="77777777" w:rsidR="00A220BE" w:rsidRPr="00A220BE" w:rsidRDefault="00A220BE" w:rsidP="00A220BE"/>
        </w:tc>
        <w:tc>
          <w:tcPr>
            <w:tcW w:w="0" w:type="auto"/>
            <w:vMerge/>
            <w:vAlign w:val="center"/>
          </w:tcPr>
          <w:p w14:paraId="6FD17DC9" w14:textId="77777777" w:rsidR="00A220BE" w:rsidRPr="00A220BE" w:rsidRDefault="00A220BE" w:rsidP="00A220BE">
            <w:pPr>
              <w:spacing w:after="0"/>
              <w:jc w:val="center"/>
            </w:pPr>
            <w:r w:rsidRPr="00A220BE">
              <w:rPr>
                <w:rFonts w:ascii="Times New Roman" w:eastAsia="Times New Roman" w:hAnsi="Times New Roman" w:cs="Times New Roman"/>
                <w:sz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A220BE">
              <w:rPr>
                <w:rFonts w:ascii="Times New Roman" w:eastAsia="Times New Roman" w:hAnsi="Times New Roman" w:cs="Times New Roman"/>
                <w:sz w:val="20"/>
              </w:rPr>
              <w:t>эксплуатации,ремонт</w:t>
            </w:r>
            <w:proofErr w:type="spellEnd"/>
            <w:proofErr w:type="gramEnd"/>
            <w:r w:rsidRPr="00A220BE">
              <w:rPr>
                <w:rFonts w:ascii="Times New Roman" w:eastAsia="Times New Roman" w:hAnsi="Times New Roman" w:cs="Times New Roman"/>
                <w:sz w:val="20"/>
              </w:rPr>
              <w:t xml:space="preserve"> лифтовых шахт</w:t>
            </w:r>
          </w:p>
        </w:tc>
        <w:tc>
          <w:tcPr>
            <w:tcW w:w="0" w:type="auto"/>
            <w:vMerge/>
          </w:tcPr>
          <w:p w14:paraId="52D37E55" w14:textId="77777777" w:rsidR="00A220BE" w:rsidRPr="00A220BE" w:rsidRDefault="00A220BE" w:rsidP="00A220BE"/>
        </w:tc>
        <w:tc>
          <w:tcPr>
            <w:tcW w:w="0" w:type="auto"/>
            <w:vAlign w:val="center"/>
          </w:tcPr>
          <w:p w14:paraId="16A25587" w14:textId="77777777" w:rsidR="00A220BE" w:rsidRPr="00A220BE" w:rsidRDefault="00A220BE" w:rsidP="00A220BE">
            <w:pPr>
              <w:spacing w:after="0"/>
              <w:jc w:val="center"/>
            </w:pPr>
            <w:r w:rsidRPr="00A220BE">
              <w:rPr>
                <w:rFonts w:ascii="Times New Roman" w:eastAsia="Times New Roman" w:hAnsi="Times New Roman" w:cs="Times New Roman"/>
                <w:sz w:val="20"/>
              </w:rPr>
              <w:t>06280</w:t>
            </w:r>
          </w:p>
        </w:tc>
        <w:tc>
          <w:tcPr>
            <w:tcW w:w="0" w:type="auto"/>
            <w:vAlign w:val="center"/>
          </w:tcPr>
          <w:p w14:paraId="6CB7DCEE" w14:textId="77777777" w:rsidR="00A220BE" w:rsidRPr="00A220BE" w:rsidRDefault="00A220BE" w:rsidP="00A220BE">
            <w:pPr>
              <w:spacing w:after="0"/>
              <w:jc w:val="center"/>
            </w:pPr>
            <w:r w:rsidRPr="00A220BE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64A37BD6" w14:textId="77777777" w:rsidR="00A220BE" w:rsidRPr="00A220BE" w:rsidRDefault="00A220BE" w:rsidP="00A220BE">
            <w:pPr>
              <w:spacing w:after="0"/>
              <w:jc w:val="center"/>
            </w:pPr>
            <w:r w:rsidRPr="00A220BE">
              <w:rPr>
                <w:rFonts w:ascii="Times New Roman" w:eastAsia="Times New Roman" w:hAnsi="Times New Roman" w:cs="Times New Roman"/>
                <w:sz w:val="20"/>
              </w:rPr>
              <w:t>111.ЛП-0401К-2018</w:t>
            </w:r>
          </w:p>
        </w:tc>
        <w:tc>
          <w:tcPr>
            <w:tcW w:w="0" w:type="auto"/>
            <w:vAlign w:val="center"/>
          </w:tcPr>
          <w:p w14:paraId="6ED2B7CD" w14:textId="77777777" w:rsidR="00A220BE" w:rsidRPr="00A220BE" w:rsidRDefault="00A220BE" w:rsidP="00A220BE">
            <w:pPr>
              <w:spacing w:after="0"/>
              <w:jc w:val="center"/>
            </w:pPr>
            <w:r w:rsidRPr="00A220BE">
              <w:rPr>
                <w:rFonts w:ascii="Times New Roman" w:eastAsia="Times New Roman" w:hAnsi="Times New Roman" w:cs="Times New Roman"/>
                <w:sz w:val="20"/>
              </w:rPr>
              <w:t>ООО "РЛМ"</w:t>
            </w:r>
          </w:p>
        </w:tc>
        <w:tc>
          <w:tcPr>
            <w:tcW w:w="0" w:type="auto"/>
            <w:vAlign w:val="center"/>
          </w:tcPr>
          <w:p w14:paraId="24E2255E" w14:textId="77777777" w:rsidR="00A220BE" w:rsidRPr="00A220BE" w:rsidRDefault="00A220BE" w:rsidP="00A220BE">
            <w:pPr>
              <w:spacing w:after="0"/>
              <w:jc w:val="center"/>
            </w:pPr>
            <w:r w:rsidRPr="00A220BE">
              <w:rPr>
                <w:rFonts w:ascii="Times New Roman" w:eastAsia="Times New Roman" w:hAnsi="Times New Roman" w:cs="Times New Roman"/>
                <w:sz w:val="20"/>
              </w:rPr>
              <w:t>2 709 703,00</w:t>
            </w:r>
          </w:p>
        </w:tc>
        <w:tc>
          <w:tcPr>
            <w:tcW w:w="0" w:type="auto"/>
            <w:vMerge/>
            <w:vAlign w:val="center"/>
          </w:tcPr>
          <w:p w14:paraId="12C03E39" w14:textId="77777777" w:rsidR="00A220BE" w:rsidRPr="00A220BE" w:rsidRDefault="00A220BE" w:rsidP="00A220BE">
            <w:pPr>
              <w:spacing w:after="0"/>
              <w:jc w:val="center"/>
            </w:pPr>
            <w:r w:rsidRPr="00A220BE">
              <w:rPr>
                <w:rFonts w:ascii="Times New Roman" w:eastAsia="Times New Roman" w:hAnsi="Times New Roman" w:cs="Times New Roman"/>
                <w:sz w:val="20"/>
              </w:rPr>
              <w:t>42 085 110,00</w:t>
            </w:r>
          </w:p>
        </w:tc>
        <w:tc>
          <w:tcPr>
            <w:tcW w:w="0" w:type="auto"/>
            <w:vMerge/>
            <w:vAlign w:val="center"/>
          </w:tcPr>
          <w:p w14:paraId="741FD796" w14:textId="77777777" w:rsidR="00A220BE" w:rsidRPr="00A220BE" w:rsidRDefault="00A220BE" w:rsidP="00A220BE">
            <w:pPr>
              <w:spacing w:after="0"/>
              <w:jc w:val="center"/>
            </w:pPr>
            <w:r w:rsidRPr="00A220BE">
              <w:rPr>
                <w:rFonts w:ascii="Times New Roman" w:eastAsia="Times New Roman" w:hAnsi="Times New Roman" w:cs="Times New Roman"/>
                <w:sz w:val="20"/>
              </w:rPr>
              <w:t>42 085 110,00</w:t>
            </w:r>
          </w:p>
        </w:tc>
      </w:tr>
      <w:tr w:rsidR="00A220BE" w:rsidRPr="00A220BE" w14:paraId="7F388DE9" w14:textId="77777777" w:rsidTr="001A7447">
        <w:tc>
          <w:tcPr>
            <w:tcW w:w="0" w:type="auto"/>
            <w:vMerge/>
          </w:tcPr>
          <w:p w14:paraId="51EA6A88" w14:textId="77777777" w:rsidR="00A220BE" w:rsidRPr="00A220BE" w:rsidRDefault="00A220BE" w:rsidP="00A220BE"/>
        </w:tc>
        <w:tc>
          <w:tcPr>
            <w:tcW w:w="0" w:type="auto"/>
            <w:vMerge/>
          </w:tcPr>
          <w:p w14:paraId="2905CCE8" w14:textId="77777777" w:rsidR="00A220BE" w:rsidRPr="00A220BE" w:rsidRDefault="00A220BE" w:rsidP="00A220BE"/>
        </w:tc>
        <w:tc>
          <w:tcPr>
            <w:tcW w:w="0" w:type="auto"/>
            <w:vMerge/>
          </w:tcPr>
          <w:p w14:paraId="5E92B087" w14:textId="77777777" w:rsidR="00A220BE" w:rsidRPr="00A220BE" w:rsidRDefault="00A220BE" w:rsidP="00A220BE"/>
        </w:tc>
        <w:tc>
          <w:tcPr>
            <w:tcW w:w="0" w:type="auto"/>
            <w:vMerge/>
            <w:vAlign w:val="center"/>
          </w:tcPr>
          <w:p w14:paraId="3C8B197D" w14:textId="77777777" w:rsidR="00A220BE" w:rsidRPr="00A220BE" w:rsidRDefault="00A220BE" w:rsidP="00A220BE">
            <w:pPr>
              <w:spacing w:after="0"/>
              <w:jc w:val="center"/>
            </w:pPr>
            <w:r w:rsidRPr="00A220BE">
              <w:rPr>
                <w:rFonts w:ascii="Times New Roman" w:eastAsia="Times New Roman" w:hAnsi="Times New Roman" w:cs="Times New Roman"/>
                <w:sz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A220BE">
              <w:rPr>
                <w:rFonts w:ascii="Times New Roman" w:eastAsia="Times New Roman" w:hAnsi="Times New Roman" w:cs="Times New Roman"/>
                <w:sz w:val="20"/>
              </w:rPr>
              <w:t>эксплуатации,ремонт</w:t>
            </w:r>
            <w:proofErr w:type="spellEnd"/>
            <w:proofErr w:type="gramEnd"/>
            <w:r w:rsidRPr="00A220BE">
              <w:rPr>
                <w:rFonts w:ascii="Times New Roman" w:eastAsia="Times New Roman" w:hAnsi="Times New Roman" w:cs="Times New Roman"/>
                <w:sz w:val="20"/>
              </w:rPr>
              <w:t xml:space="preserve"> лифтовых шахт</w:t>
            </w:r>
          </w:p>
        </w:tc>
        <w:tc>
          <w:tcPr>
            <w:tcW w:w="0" w:type="auto"/>
            <w:vMerge/>
          </w:tcPr>
          <w:p w14:paraId="3F5DA036" w14:textId="77777777" w:rsidR="00A220BE" w:rsidRPr="00A220BE" w:rsidRDefault="00A220BE" w:rsidP="00A220BE"/>
        </w:tc>
        <w:tc>
          <w:tcPr>
            <w:tcW w:w="0" w:type="auto"/>
            <w:vAlign w:val="center"/>
          </w:tcPr>
          <w:p w14:paraId="05D7FC41" w14:textId="77777777" w:rsidR="00A220BE" w:rsidRPr="00A220BE" w:rsidRDefault="00A220BE" w:rsidP="00A220BE">
            <w:pPr>
              <w:spacing w:after="0"/>
              <w:jc w:val="center"/>
            </w:pPr>
            <w:r w:rsidRPr="00A220BE">
              <w:rPr>
                <w:rFonts w:ascii="Times New Roman" w:eastAsia="Times New Roman" w:hAnsi="Times New Roman" w:cs="Times New Roman"/>
                <w:sz w:val="20"/>
              </w:rPr>
              <w:t>06272</w:t>
            </w:r>
          </w:p>
        </w:tc>
        <w:tc>
          <w:tcPr>
            <w:tcW w:w="0" w:type="auto"/>
            <w:vAlign w:val="center"/>
          </w:tcPr>
          <w:p w14:paraId="49F50BC6" w14:textId="77777777" w:rsidR="00A220BE" w:rsidRPr="00A220BE" w:rsidRDefault="00A220BE" w:rsidP="00A220BE">
            <w:pPr>
              <w:spacing w:after="0"/>
              <w:jc w:val="center"/>
            </w:pPr>
            <w:r w:rsidRPr="00A220BE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58D193AE" w14:textId="77777777" w:rsidR="00A220BE" w:rsidRPr="00A220BE" w:rsidRDefault="00A220BE" w:rsidP="00A220BE">
            <w:pPr>
              <w:spacing w:after="0"/>
              <w:jc w:val="center"/>
            </w:pPr>
            <w:r w:rsidRPr="00A220BE">
              <w:rPr>
                <w:rFonts w:ascii="Times New Roman" w:eastAsia="Times New Roman" w:hAnsi="Times New Roman" w:cs="Times New Roman"/>
                <w:sz w:val="20"/>
              </w:rPr>
              <w:t>103.ЛП-0401К-2018</w:t>
            </w:r>
          </w:p>
        </w:tc>
        <w:tc>
          <w:tcPr>
            <w:tcW w:w="0" w:type="auto"/>
            <w:vAlign w:val="center"/>
          </w:tcPr>
          <w:p w14:paraId="7B1B5180" w14:textId="77777777" w:rsidR="00A220BE" w:rsidRPr="00A220BE" w:rsidRDefault="00A220BE" w:rsidP="00A220BE">
            <w:pPr>
              <w:spacing w:after="0"/>
              <w:jc w:val="center"/>
            </w:pPr>
            <w:r w:rsidRPr="00A220BE">
              <w:rPr>
                <w:rFonts w:ascii="Times New Roman" w:eastAsia="Times New Roman" w:hAnsi="Times New Roman" w:cs="Times New Roman"/>
                <w:sz w:val="20"/>
              </w:rPr>
              <w:t>ООО "РЛМ"</w:t>
            </w:r>
          </w:p>
        </w:tc>
        <w:tc>
          <w:tcPr>
            <w:tcW w:w="0" w:type="auto"/>
            <w:vAlign w:val="center"/>
          </w:tcPr>
          <w:p w14:paraId="62128CCA" w14:textId="77777777" w:rsidR="00A220BE" w:rsidRPr="00A220BE" w:rsidRDefault="00A220BE" w:rsidP="00A220BE">
            <w:pPr>
              <w:spacing w:after="0"/>
              <w:jc w:val="center"/>
            </w:pPr>
            <w:r w:rsidRPr="00A220BE">
              <w:rPr>
                <w:rFonts w:ascii="Times New Roman" w:eastAsia="Times New Roman" w:hAnsi="Times New Roman" w:cs="Times New Roman"/>
                <w:sz w:val="20"/>
              </w:rPr>
              <w:t>2 643 591,00</w:t>
            </w:r>
          </w:p>
        </w:tc>
        <w:tc>
          <w:tcPr>
            <w:tcW w:w="0" w:type="auto"/>
            <w:vMerge/>
            <w:vAlign w:val="center"/>
          </w:tcPr>
          <w:p w14:paraId="7CB013CC" w14:textId="77777777" w:rsidR="00A220BE" w:rsidRPr="00A220BE" w:rsidRDefault="00A220BE" w:rsidP="00A220BE">
            <w:pPr>
              <w:spacing w:after="0"/>
              <w:jc w:val="center"/>
            </w:pPr>
            <w:r w:rsidRPr="00A220BE">
              <w:rPr>
                <w:rFonts w:ascii="Times New Roman" w:eastAsia="Times New Roman" w:hAnsi="Times New Roman" w:cs="Times New Roman"/>
                <w:sz w:val="20"/>
              </w:rPr>
              <w:t>42 085 110,00</w:t>
            </w:r>
          </w:p>
        </w:tc>
        <w:tc>
          <w:tcPr>
            <w:tcW w:w="0" w:type="auto"/>
            <w:vMerge/>
            <w:vAlign w:val="center"/>
          </w:tcPr>
          <w:p w14:paraId="09F460F7" w14:textId="77777777" w:rsidR="00A220BE" w:rsidRPr="00A220BE" w:rsidRDefault="00A220BE" w:rsidP="00A220BE">
            <w:pPr>
              <w:spacing w:after="0"/>
              <w:jc w:val="center"/>
            </w:pPr>
            <w:r w:rsidRPr="00A220BE">
              <w:rPr>
                <w:rFonts w:ascii="Times New Roman" w:eastAsia="Times New Roman" w:hAnsi="Times New Roman" w:cs="Times New Roman"/>
                <w:sz w:val="20"/>
              </w:rPr>
              <w:t>42 085 110,00</w:t>
            </w:r>
          </w:p>
        </w:tc>
      </w:tr>
      <w:tr w:rsidR="00A220BE" w:rsidRPr="00A220BE" w14:paraId="700335B9" w14:textId="77777777" w:rsidTr="001A7447">
        <w:tc>
          <w:tcPr>
            <w:tcW w:w="0" w:type="auto"/>
            <w:vMerge/>
          </w:tcPr>
          <w:p w14:paraId="37A92DF7" w14:textId="77777777" w:rsidR="00A220BE" w:rsidRPr="00A220BE" w:rsidRDefault="00A220BE" w:rsidP="00A220BE"/>
        </w:tc>
        <w:tc>
          <w:tcPr>
            <w:tcW w:w="0" w:type="auto"/>
            <w:vMerge/>
          </w:tcPr>
          <w:p w14:paraId="70551C31" w14:textId="77777777" w:rsidR="00A220BE" w:rsidRPr="00A220BE" w:rsidRDefault="00A220BE" w:rsidP="00A220BE"/>
        </w:tc>
        <w:tc>
          <w:tcPr>
            <w:tcW w:w="0" w:type="auto"/>
            <w:vMerge/>
          </w:tcPr>
          <w:p w14:paraId="0C277E3D" w14:textId="77777777" w:rsidR="00A220BE" w:rsidRPr="00A220BE" w:rsidRDefault="00A220BE" w:rsidP="00A220BE"/>
        </w:tc>
        <w:tc>
          <w:tcPr>
            <w:tcW w:w="0" w:type="auto"/>
            <w:vMerge/>
            <w:vAlign w:val="center"/>
          </w:tcPr>
          <w:p w14:paraId="62229624" w14:textId="77777777" w:rsidR="00A220BE" w:rsidRPr="00A220BE" w:rsidRDefault="00A220BE" w:rsidP="00A220BE">
            <w:pPr>
              <w:spacing w:after="0"/>
              <w:jc w:val="center"/>
            </w:pPr>
            <w:r w:rsidRPr="00A220BE">
              <w:rPr>
                <w:rFonts w:ascii="Times New Roman" w:eastAsia="Times New Roman" w:hAnsi="Times New Roman" w:cs="Times New Roman"/>
                <w:sz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A220BE">
              <w:rPr>
                <w:rFonts w:ascii="Times New Roman" w:eastAsia="Times New Roman" w:hAnsi="Times New Roman" w:cs="Times New Roman"/>
                <w:sz w:val="20"/>
              </w:rPr>
              <w:t>эксплуатации,ремонт</w:t>
            </w:r>
            <w:proofErr w:type="spellEnd"/>
            <w:proofErr w:type="gramEnd"/>
            <w:r w:rsidRPr="00A220BE">
              <w:rPr>
                <w:rFonts w:ascii="Times New Roman" w:eastAsia="Times New Roman" w:hAnsi="Times New Roman" w:cs="Times New Roman"/>
                <w:sz w:val="20"/>
              </w:rPr>
              <w:t xml:space="preserve"> лифтовых шахт</w:t>
            </w:r>
          </w:p>
        </w:tc>
        <w:tc>
          <w:tcPr>
            <w:tcW w:w="0" w:type="auto"/>
            <w:vMerge/>
          </w:tcPr>
          <w:p w14:paraId="63E6D4D1" w14:textId="77777777" w:rsidR="00A220BE" w:rsidRPr="00A220BE" w:rsidRDefault="00A220BE" w:rsidP="00A220BE"/>
        </w:tc>
        <w:tc>
          <w:tcPr>
            <w:tcW w:w="0" w:type="auto"/>
            <w:vAlign w:val="center"/>
          </w:tcPr>
          <w:p w14:paraId="297F4BCA" w14:textId="77777777" w:rsidR="00A220BE" w:rsidRPr="00A220BE" w:rsidRDefault="00A220BE" w:rsidP="00A220BE">
            <w:pPr>
              <w:spacing w:after="0"/>
              <w:jc w:val="center"/>
            </w:pPr>
            <w:r w:rsidRPr="00A220BE">
              <w:rPr>
                <w:rFonts w:ascii="Times New Roman" w:eastAsia="Times New Roman" w:hAnsi="Times New Roman" w:cs="Times New Roman"/>
                <w:sz w:val="20"/>
              </w:rPr>
              <w:t>06279</w:t>
            </w:r>
          </w:p>
        </w:tc>
        <w:tc>
          <w:tcPr>
            <w:tcW w:w="0" w:type="auto"/>
            <w:vAlign w:val="center"/>
          </w:tcPr>
          <w:p w14:paraId="138B5383" w14:textId="77777777" w:rsidR="00A220BE" w:rsidRPr="00A220BE" w:rsidRDefault="00A220BE" w:rsidP="00A220BE">
            <w:pPr>
              <w:spacing w:after="0"/>
              <w:jc w:val="center"/>
            </w:pPr>
            <w:r w:rsidRPr="00A220BE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630F74DF" w14:textId="77777777" w:rsidR="00A220BE" w:rsidRPr="00A220BE" w:rsidRDefault="00A220BE" w:rsidP="00A220BE">
            <w:pPr>
              <w:spacing w:after="0"/>
              <w:jc w:val="center"/>
            </w:pPr>
            <w:r w:rsidRPr="00A220BE">
              <w:rPr>
                <w:rFonts w:ascii="Times New Roman" w:eastAsia="Times New Roman" w:hAnsi="Times New Roman" w:cs="Times New Roman"/>
                <w:sz w:val="20"/>
              </w:rPr>
              <w:t>110.ЛП-0401К-2018</w:t>
            </w:r>
          </w:p>
        </w:tc>
        <w:tc>
          <w:tcPr>
            <w:tcW w:w="0" w:type="auto"/>
            <w:vAlign w:val="center"/>
          </w:tcPr>
          <w:p w14:paraId="63037643" w14:textId="77777777" w:rsidR="00A220BE" w:rsidRPr="00A220BE" w:rsidRDefault="00A220BE" w:rsidP="00A220BE">
            <w:pPr>
              <w:spacing w:after="0"/>
              <w:jc w:val="center"/>
            </w:pPr>
            <w:r w:rsidRPr="00A220BE">
              <w:rPr>
                <w:rFonts w:ascii="Times New Roman" w:eastAsia="Times New Roman" w:hAnsi="Times New Roman" w:cs="Times New Roman"/>
                <w:sz w:val="20"/>
              </w:rPr>
              <w:t>ООО "РЛМ"</w:t>
            </w:r>
          </w:p>
        </w:tc>
        <w:tc>
          <w:tcPr>
            <w:tcW w:w="0" w:type="auto"/>
            <w:vAlign w:val="center"/>
          </w:tcPr>
          <w:p w14:paraId="16DCCDB8" w14:textId="77777777" w:rsidR="00A220BE" w:rsidRPr="00A220BE" w:rsidRDefault="00A220BE" w:rsidP="00A220BE">
            <w:pPr>
              <w:spacing w:after="0"/>
              <w:jc w:val="center"/>
            </w:pPr>
            <w:r w:rsidRPr="00A220BE">
              <w:rPr>
                <w:rFonts w:ascii="Times New Roman" w:eastAsia="Times New Roman" w:hAnsi="Times New Roman" w:cs="Times New Roman"/>
                <w:sz w:val="20"/>
              </w:rPr>
              <w:t>2 647 688,00</w:t>
            </w:r>
          </w:p>
        </w:tc>
        <w:tc>
          <w:tcPr>
            <w:tcW w:w="0" w:type="auto"/>
            <w:vMerge/>
            <w:vAlign w:val="center"/>
          </w:tcPr>
          <w:p w14:paraId="2FCCDC78" w14:textId="77777777" w:rsidR="00A220BE" w:rsidRPr="00A220BE" w:rsidRDefault="00A220BE" w:rsidP="00A220BE">
            <w:pPr>
              <w:spacing w:after="0"/>
              <w:jc w:val="center"/>
            </w:pPr>
            <w:r w:rsidRPr="00A220BE">
              <w:rPr>
                <w:rFonts w:ascii="Times New Roman" w:eastAsia="Times New Roman" w:hAnsi="Times New Roman" w:cs="Times New Roman"/>
                <w:sz w:val="20"/>
              </w:rPr>
              <w:t>42 085 110,00</w:t>
            </w:r>
          </w:p>
        </w:tc>
        <w:tc>
          <w:tcPr>
            <w:tcW w:w="0" w:type="auto"/>
            <w:vMerge/>
            <w:vAlign w:val="center"/>
          </w:tcPr>
          <w:p w14:paraId="6132AC27" w14:textId="77777777" w:rsidR="00A220BE" w:rsidRPr="00A220BE" w:rsidRDefault="00A220BE" w:rsidP="00A220BE">
            <w:pPr>
              <w:spacing w:after="0"/>
              <w:jc w:val="center"/>
            </w:pPr>
            <w:r w:rsidRPr="00A220BE">
              <w:rPr>
                <w:rFonts w:ascii="Times New Roman" w:eastAsia="Times New Roman" w:hAnsi="Times New Roman" w:cs="Times New Roman"/>
                <w:sz w:val="20"/>
              </w:rPr>
              <w:t>42 085 110,00</w:t>
            </w:r>
          </w:p>
        </w:tc>
      </w:tr>
      <w:tr w:rsidR="00A220BE" w:rsidRPr="00A220BE" w14:paraId="21F6EA33" w14:textId="77777777" w:rsidTr="001A7447">
        <w:tc>
          <w:tcPr>
            <w:tcW w:w="0" w:type="auto"/>
            <w:vMerge/>
          </w:tcPr>
          <w:p w14:paraId="4630E714" w14:textId="77777777" w:rsidR="00A220BE" w:rsidRPr="00A220BE" w:rsidRDefault="00A220BE" w:rsidP="00A220BE"/>
        </w:tc>
        <w:tc>
          <w:tcPr>
            <w:tcW w:w="0" w:type="auto"/>
            <w:vMerge/>
          </w:tcPr>
          <w:p w14:paraId="5D1DC142" w14:textId="77777777" w:rsidR="00A220BE" w:rsidRPr="00A220BE" w:rsidRDefault="00A220BE" w:rsidP="00A220BE"/>
        </w:tc>
        <w:tc>
          <w:tcPr>
            <w:tcW w:w="0" w:type="auto"/>
            <w:vMerge/>
          </w:tcPr>
          <w:p w14:paraId="598BD665" w14:textId="77777777" w:rsidR="00A220BE" w:rsidRPr="00A220BE" w:rsidRDefault="00A220BE" w:rsidP="00A220BE"/>
        </w:tc>
        <w:tc>
          <w:tcPr>
            <w:tcW w:w="0" w:type="auto"/>
            <w:vMerge/>
            <w:vAlign w:val="center"/>
          </w:tcPr>
          <w:p w14:paraId="64ACBD3A" w14:textId="77777777" w:rsidR="00A220BE" w:rsidRPr="00A220BE" w:rsidRDefault="00A220BE" w:rsidP="00A220BE">
            <w:pPr>
              <w:spacing w:after="0"/>
              <w:jc w:val="center"/>
            </w:pPr>
            <w:r w:rsidRPr="00A220BE">
              <w:rPr>
                <w:rFonts w:ascii="Times New Roman" w:eastAsia="Times New Roman" w:hAnsi="Times New Roman" w:cs="Times New Roman"/>
                <w:sz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A220BE">
              <w:rPr>
                <w:rFonts w:ascii="Times New Roman" w:eastAsia="Times New Roman" w:hAnsi="Times New Roman" w:cs="Times New Roman"/>
                <w:sz w:val="20"/>
              </w:rPr>
              <w:t>эксплуатации,ремонт</w:t>
            </w:r>
            <w:proofErr w:type="spellEnd"/>
            <w:proofErr w:type="gramEnd"/>
            <w:r w:rsidRPr="00A220BE">
              <w:rPr>
                <w:rFonts w:ascii="Times New Roman" w:eastAsia="Times New Roman" w:hAnsi="Times New Roman" w:cs="Times New Roman"/>
                <w:sz w:val="20"/>
              </w:rPr>
              <w:t xml:space="preserve"> лифтовых шахт</w:t>
            </w:r>
          </w:p>
        </w:tc>
        <w:tc>
          <w:tcPr>
            <w:tcW w:w="0" w:type="auto"/>
            <w:vMerge/>
          </w:tcPr>
          <w:p w14:paraId="51E4406C" w14:textId="77777777" w:rsidR="00A220BE" w:rsidRPr="00A220BE" w:rsidRDefault="00A220BE" w:rsidP="00A220BE"/>
        </w:tc>
        <w:tc>
          <w:tcPr>
            <w:tcW w:w="0" w:type="auto"/>
            <w:vAlign w:val="center"/>
          </w:tcPr>
          <w:p w14:paraId="3C884DB8" w14:textId="77777777" w:rsidR="00A220BE" w:rsidRPr="00A220BE" w:rsidRDefault="00A220BE" w:rsidP="00A220BE">
            <w:pPr>
              <w:spacing w:after="0"/>
              <w:jc w:val="center"/>
            </w:pPr>
            <w:r w:rsidRPr="00A220BE">
              <w:rPr>
                <w:rFonts w:ascii="Times New Roman" w:eastAsia="Times New Roman" w:hAnsi="Times New Roman" w:cs="Times New Roman"/>
                <w:sz w:val="20"/>
              </w:rPr>
              <w:t>06278</w:t>
            </w:r>
          </w:p>
        </w:tc>
        <w:tc>
          <w:tcPr>
            <w:tcW w:w="0" w:type="auto"/>
            <w:vAlign w:val="center"/>
          </w:tcPr>
          <w:p w14:paraId="541A678E" w14:textId="77777777" w:rsidR="00A220BE" w:rsidRPr="00A220BE" w:rsidRDefault="00A220BE" w:rsidP="00A220BE">
            <w:pPr>
              <w:spacing w:after="0"/>
              <w:jc w:val="center"/>
            </w:pPr>
            <w:r w:rsidRPr="00A220BE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14039904" w14:textId="77777777" w:rsidR="00A220BE" w:rsidRPr="00A220BE" w:rsidRDefault="00A220BE" w:rsidP="00A220BE">
            <w:pPr>
              <w:spacing w:after="0"/>
              <w:jc w:val="center"/>
            </w:pPr>
            <w:r w:rsidRPr="00A220BE">
              <w:rPr>
                <w:rFonts w:ascii="Times New Roman" w:eastAsia="Times New Roman" w:hAnsi="Times New Roman" w:cs="Times New Roman"/>
                <w:sz w:val="20"/>
              </w:rPr>
              <w:t>109.ЛП-0401К-2018</w:t>
            </w:r>
          </w:p>
        </w:tc>
        <w:tc>
          <w:tcPr>
            <w:tcW w:w="0" w:type="auto"/>
            <w:vAlign w:val="center"/>
          </w:tcPr>
          <w:p w14:paraId="6911ED8A" w14:textId="77777777" w:rsidR="00A220BE" w:rsidRPr="00A220BE" w:rsidRDefault="00A220BE" w:rsidP="00A220BE">
            <w:pPr>
              <w:spacing w:after="0"/>
              <w:jc w:val="center"/>
            </w:pPr>
            <w:r w:rsidRPr="00A220BE">
              <w:rPr>
                <w:rFonts w:ascii="Times New Roman" w:eastAsia="Times New Roman" w:hAnsi="Times New Roman" w:cs="Times New Roman"/>
                <w:sz w:val="20"/>
              </w:rPr>
              <w:t>ООО "РЛМ"</w:t>
            </w:r>
          </w:p>
        </w:tc>
        <w:tc>
          <w:tcPr>
            <w:tcW w:w="0" w:type="auto"/>
            <w:vAlign w:val="center"/>
          </w:tcPr>
          <w:p w14:paraId="6FD2C516" w14:textId="77777777" w:rsidR="00A220BE" w:rsidRPr="00A220BE" w:rsidRDefault="00A220BE" w:rsidP="00A220BE">
            <w:pPr>
              <w:spacing w:after="0"/>
              <w:jc w:val="center"/>
            </w:pPr>
            <w:r w:rsidRPr="00A220BE">
              <w:rPr>
                <w:rFonts w:ascii="Times New Roman" w:eastAsia="Times New Roman" w:hAnsi="Times New Roman" w:cs="Times New Roman"/>
                <w:sz w:val="20"/>
              </w:rPr>
              <w:t>2 591 798,00</w:t>
            </w:r>
          </w:p>
        </w:tc>
        <w:tc>
          <w:tcPr>
            <w:tcW w:w="0" w:type="auto"/>
            <w:vMerge/>
            <w:vAlign w:val="center"/>
          </w:tcPr>
          <w:p w14:paraId="03DFC3CC" w14:textId="77777777" w:rsidR="00A220BE" w:rsidRPr="00A220BE" w:rsidRDefault="00A220BE" w:rsidP="00A220BE">
            <w:pPr>
              <w:spacing w:after="0"/>
              <w:jc w:val="center"/>
            </w:pPr>
            <w:r w:rsidRPr="00A220BE">
              <w:rPr>
                <w:rFonts w:ascii="Times New Roman" w:eastAsia="Times New Roman" w:hAnsi="Times New Roman" w:cs="Times New Roman"/>
                <w:sz w:val="20"/>
              </w:rPr>
              <w:t>42 085 110,00</w:t>
            </w:r>
          </w:p>
        </w:tc>
        <w:tc>
          <w:tcPr>
            <w:tcW w:w="0" w:type="auto"/>
            <w:vMerge/>
            <w:vAlign w:val="center"/>
          </w:tcPr>
          <w:p w14:paraId="3A6724AE" w14:textId="77777777" w:rsidR="00A220BE" w:rsidRPr="00A220BE" w:rsidRDefault="00A220BE" w:rsidP="00A220BE">
            <w:pPr>
              <w:spacing w:after="0"/>
              <w:jc w:val="center"/>
            </w:pPr>
            <w:r w:rsidRPr="00A220BE">
              <w:rPr>
                <w:rFonts w:ascii="Times New Roman" w:eastAsia="Times New Roman" w:hAnsi="Times New Roman" w:cs="Times New Roman"/>
                <w:sz w:val="20"/>
              </w:rPr>
              <w:t>42 085 110,00</w:t>
            </w:r>
          </w:p>
        </w:tc>
      </w:tr>
      <w:tr w:rsidR="00A220BE" w:rsidRPr="00A220BE" w14:paraId="490ABED5" w14:textId="77777777" w:rsidTr="001A7447">
        <w:tc>
          <w:tcPr>
            <w:tcW w:w="0" w:type="auto"/>
            <w:vMerge/>
          </w:tcPr>
          <w:p w14:paraId="188368D7" w14:textId="77777777" w:rsidR="00A220BE" w:rsidRPr="00A220BE" w:rsidRDefault="00A220BE" w:rsidP="00A220BE"/>
        </w:tc>
        <w:tc>
          <w:tcPr>
            <w:tcW w:w="0" w:type="auto"/>
            <w:vMerge/>
          </w:tcPr>
          <w:p w14:paraId="0459D06F" w14:textId="77777777" w:rsidR="00A220BE" w:rsidRPr="00A220BE" w:rsidRDefault="00A220BE" w:rsidP="00A220BE"/>
        </w:tc>
        <w:tc>
          <w:tcPr>
            <w:tcW w:w="0" w:type="auto"/>
            <w:vMerge/>
          </w:tcPr>
          <w:p w14:paraId="049DDB04" w14:textId="77777777" w:rsidR="00A220BE" w:rsidRPr="00A220BE" w:rsidRDefault="00A220BE" w:rsidP="00A220BE"/>
        </w:tc>
        <w:tc>
          <w:tcPr>
            <w:tcW w:w="0" w:type="auto"/>
            <w:vMerge/>
            <w:vAlign w:val="center"/>
          </w:tcPr>
          <w:p w14:paraId="36E7CDC5" w14:textId="77777777" w:rsidR="00A220BE" w:rsidRPr="00A220BE" w:rsidRDefault="00A220BE" w:rsidP="00A220BE">
            <w:pPr>
              <w:spacing w:after="0"/>
              <w:jc w:val="center"/>
            </w:pPr>
            <w:r w:rsidRPr="00A220BE">
              <w:rPr>
                <w:rFonts w:ascii="Times New Roman" w:eastAsia="Times New Roman" w:hAnsi="Times New Roman" w:cs="Times New Roman"/>
                <w:sz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A220BE">
              <w:rPr>
                <w:rFonts w:ascii="Times New Roman" w:eastAsia="Times New Roman" w:hAnsi="Times New Roman" w:cs="Times New Roman"/>
                <w:sz w:val="20"/>
              </w:rPr>
              <w:t>эксплуатации,ремонт</w:t>
            </w:r>
            <w:proofErr w:type="spellEnd"/>
            <w:proofErr w:type="gramEnd"/>
            <w:r w:rsidRPr="00A220BE">
              <w:rPr>
                <w:rFonts w:ascii="Times New Roman" w:eastAsia="Times New Roman" w:hAnsi="Times New Roman" w:cs="Times New Roman"/>
                <w:sz w:val="20"/>
              </w:rPr>
              <w:t xml:space="preserve"> лифтовых шахт</w:t>
            </w:r>
          </w:p>
        </w:tc>
        <w:tc>
          <w:tcPr>
            <w:tcW w:w="0" w:type="auto"/>
            <w:vMerge/>
          </w:tcPr>
          <w:p w14:paraId="75CDC393" w14:textId="77777777" w:rsidR="00A220BE" w:rsidRPr="00A220BE" w:rsidRDefault="00A220BE" w:rsidP="00A220BE"/>
        </w:tc>
        <w:tc>
          <w:tcPr>
            <w:tcW w:w="0" w:type="auto"/>
            <w:vAlign w:val="center"/>
          </w:tcPr>
          <w:p w14:paraId="71D4C367" w14:textId="77777777" w:rsidR="00A220BE" w:rsidRPr="00A220BE" w:rsidRDefault="00A220BE" w:rsidP="00A220BE">
            <w:pPr>
              <w:spacing w:after="0"/>
              <w:jc w:val="center"/>
            </w:pPr>
            <w:r w:rsidRPr="00A220BE">
              <w:rPr>
                <w:rFonts w:ascii="Times New Roman" w:eastAsia="Times New Roman" w:hAnsi="Times New Roman" w:cs="Times New Roman"/>
                <w:sz w:val="20"/>
              </w:rPr>
              <w:t>06277</w:t>
            </w:r>
          </w:p>
        </w:tc>
        <w:tc>
          <w:tcPr>
            <w:tcW w:w="0" w:type="auto"/>
            <w:vAlign w:val="center"/>
          </w:tcPr>
          <w:p w14:paraId="0A5940EE" w14:textId="77777777" w:rsidR="00A220BE" w:rsidRPr="00A220BE" w:rsidRDefault="00A220BE" w:rsidP="00A220BE">
            <w:pPr>
              <w:spacing w:after="0"/>
              <w:jc w:val="center"/>
            </w:pPr>
            <w:r w:rsidRPr="00A220BE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1D1C9D57" w14:textId="77777777" w:rsidR="00A220BE" w:rsidRPr="00A220BE" w:rsidRDefault="00A220BE" w:rsidP="00A220BE">
            <w:pPr>
              <w:spacing w:after="0"/>
              <w:jc w:val="center"/>
            </w:pPr>
            <w:r w:rsidRPr="00A220BE">
              <w:rPr>
                <w:rFonts w:ascii="Times New Roman" w:eastAsia="Times New Roman" w:hAnsi="Times New Roman" w:cs="Times New Roman"/>
                <w:sz w:val="20"/>
              </w:rPr>
              <w:t>108.ЛП-0401К-2018</w:t>
            </w:r>
          </w:p>
        </w:tc>
        <w:tc>
          <w:tcPr>
            <w:tcW w:w="0" w:type="auto"/>
            <w:vAlign w:val="center"/>
          </w:tcPr>
          <w:p w14:paraId="6DCCD2E4" w14:textId="77777777" w:rsidR="00A220BE" w:rsidRPr="00A220BE" w:rsidRDefault="00A220BE" w:rsidP="00A220BE">
            <w:pPr>
              <w:spacing w:after="0"/>
              <w:jc w:val="center"/>
            </w:pPr>
            <w:r w:rsidRPr="00A220BE">
              <w:rPr>
                <w:rFonts w:ascii="Times New Roman" w:eastAsia="Times New Roman" w:hAnsi="Times New Roman" w:cs="Times New Roman"/>
                <w:sz w:val="20"/>
              </w:rPr>
              <w:t>ООО "РЛМ"</w:t>
            </w:r>
          </w:p>
        </w:tc>
        <w:tc>
          <w:tcPr>
            <w:tcW w:w="0" w:type="auto"/>
            <w:vAlign w:val="center"/>
          </w:tcPr>
          <w:p w14:paraId="65C36F2F" w14:textId="77777777" w:rsidR="00A220BE" w:rsidRPr="00A220BE" w:rsidRDefault="00A220BE" w:rsidP="00A220BE">
            <w:pPr>
              <w:spacing w:after="0"/>
              <w:jc w:val="center"/>
            </w:pPr>
            <w:r w:rsidRPr="00A220BE">
              <w:rPr>
                <w:rFonts w:ascii="Times New Roman" w:eastAsia="Times New Roman" w:hAnsi="Times New Roman" w:cs="Times New Roman"/>
                <w:sz w:val="20"/>
              </w:rPr>
              <w:t>2 556 399,00</w:t>
            </w:r>
          </w:p>
        </w:tc>
        <w:tc>
          <w:tcPr>
            <w:tcW w:w="0" w:type="auto"/>
            <w:vMerge/>
            <w:vAlign w:val="center"/>
          </w:tcPr>
          <w:p w14:paraId="158D4FBE" w14:textId="77777777" w:rsidR="00A220BE" w:rsidRPr="00A220BE" w:rsidRDefault="00A220BE" w:rsidP="00A220BE">
            <w:pPr>
              <w:spacing w:after="0"/>
              <w:jc w:val="center"/>
            </w:pPr>
            <w:r w:rsidRPr="00A220BE">
              <w:rPr>
                <w:rFonts w:ascii="Times New Roman" w:eastAsia="Times New Roman" w:hAnsi="Times New Roman" w:cs="Times New Roman"/>
                <w:sz w:val="20"/>
              </w:rPr>
              <w:t>42 085 110,00</w:t>
            </w:r>
          </w:p>
        </w:tc>
        <w:tc>
          <w:tcPr>
            <w:tcW w:w="0" w:type="auto"/>
            <w:vMerge/>
            <w:vAlign w:val="center"/>
          </w:tcPr>
          <w:p w14:paraId="6938F48D" w14:textId="77777777" w:rsidR="00A220BE" w:rsidRPr="00A220BE" w:rsidRDefault="00A220BE" w:rsidP="00A220BE">
            <w:pPr>
              <w:spacing w:after="0"/>
              <w:jc w:val="center"/>
            </w:pPr>
            <w:r w:rsidRPr="00A220BE">
              <w:rPr>
                <w:rFonts w:ascii="Times New Roman" w:eastAsia="Times New Roman" w:hAnsi="Times New Roman" w:cs="Times New Roman"/>
                <w:sz w:val="20"/>
              </w:rPr>
              <w:t>42 085 110,00</w:t>
            </w:r>
          </w:p>
        </w:tc>
      </w:tr>
      <w:tr w:rsidR="00A220BE" w:rsidRPr="00A220BE" w14:paraId="05A3E040" w14:textId="77777777" w:rsidTr="001A7447">
        <w:tc>
          <w:tcPr>
            <w:tcW w:w="0" w:type="auto"/>
            <w:vMerge/>
          </w:tcPr>
          <w:p w14:paraId="3C47C3A7" w14:textId="77777777" w:rsidR="00A220BE" w:rsidRPr="00A220BE" w:rsidRDefault="00A220BE" w:rsidP="00A220BE"/>
        </w:tc>
        <w:tc>
          <w:tcPr>
            <w:tcW w:w="0" w:type="auto"/>
            <w:vMerge/>
          </w:tcPr>
          <w:p w14:paraId="2829A214" w14:textId="77777777" w:rsidR="00A220BE" w:rsidRPr="00A220BE" w:rsidRDefault="00A220BE" w:rsidP="00A220BE"/>
        </w:tc>
        <w:tc>
          <w:tcPr>
            <w:tcW w:w="0" w:type="auto"/>
            <w:vMerge/>
          </w:tcPr>
          <w:p w14:paraId="603BACE2" w14:textId="77777777" w:rsidR="00A220BE" w:rsidRPr="00A220BE" w:rsidRDefault="00A220BE" w:rsidP="00A220BE"/>
        </w:tc>
        <w:tc>
          <w:tcPr>
            <w:tcW w:w="0" w:type="auto"/>
            <w:vMerge/>
            <w:vAlign w:val="center"/>
          </w:tcPr>
          <w:p w14:paraId="6C644F36" w14:textId="77777777" w:rsidR="00A220BE" w:rsidRPr="00A220BE" w:rsidRDefault="00A220BE" w:rsidP="00A220BE">
            <w:pPr>
              <w:spacing w:after="0"/>
              <w:jc w:val="center"/>
            </w:pPr>
            <w:r w:rsidRPr="00A220BE">
              <w:rPr>
                <w:rFonts w:ascii="Times New Roman" w:eastAsia="Times New Roman" w:hAnsi="Times New Roman" w:cs="Times New Roman"/>
                <w:sz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A220BE">
              <w:rPr>
                <w:rFonts w:ascii="Times New Roman" w:eastAsia="Times New Roman" w:hAnsi="Times New Roman" w:cs="Times New Roman"/>
                <w:sz w:val="20"/>
              </w:rPr>
              <w:t>эксплуатации,ремонт</w:t>
            </w:r>
            <w:proofErr w:type="spellEnd"/>
            <w:proofErr w:type="gramEnd"/>
            <w:r w:rsidRPr="00A220BE">
              <w:rPr>
                <w:rFonts w:ascii="Times New Roman" w:eastAsia="Times New Roman" w:hAnsi="Times New Roman" w:cs="Times New Roman"/>
                <w:sz w:val="20"/>
              </w:rPr>
              <w:t xml:space="preserve"> лифтовых шахт</w:t>
            </w:r>
          </w:p>
        </w:tc>
        <w:tc>
          <w:tcPr>
            <w:tcW w:w="0" w:type="auto"/>
            <w:vMerge/>
          </w:tcPr>
          <w:p w14:paraId="5F3FC725" w14:textId="77777777" w:rsidR="00A220BE" w:rsidRPr="00A220BE" w:rsidRDefault="00A220BE" w:rsidP="00A220BE"/>
        </w:tc>
        <w:tc>
          <w:tcPr>
            <w:tcW w:w="0" w:type="auto"/>
            <w:vAlign w:val="center"/>
          </w:tcPr>
          <w:p w14:paraId="2CC7D273" w14:textId="77777777" w:rsidR="00A220BE" w:rsidRPr="00A220BE" w:rsidRDefault="00A220BE" w:rsidP="00A220BE">
            <w:pPr>
              <w:spacing w:after="0"/>
              <w:jc w:val="center"/>
            </w:pPr>
            <w:r w:rsidRPr="00A220BE">
              <w:rPr>
                <w:rFonts w:ascii="Times New Roman" w:eastAsia="Times New Roman" w:hAnsi="Times New Roman" w:cs="Times New Roman"/>
                <w:sz w:val="20"/>
              </w:rPr>
              <w:t>06271</w:t>
            </w:r>
          </w:p>
        </w:tc>
        <w:tc>
          <w:tcPr>
            <w:tcW w:w="0" w:type="auto"/>
            <w:vAlign w:val="center"/>
          </w:tcPr>
          <w:p w14:paraId="08E150DC" w14:textId="77777777" w:rsidR="00A220BE" w:rsidRPr="00A220BE" w:rsidRDefault="00A220BE" w:rsidP="00A220BE">
            <w:pPr>
              <w:spacing w:after="0"/>
              <w:jc w:val="center"/>
            </w:pPr>
            <w:r w:rsidRPr="00A220BE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46E7BB8C" w14:textId="77777777" w:rsidR="00A220BE" w:rsidRPr="00A220BE" w:rsidRDefault="00A220BE" w:rsidP="00A220BE">
            <w:pPr>
              <w:spacing w:after="0"/>
              <w:jc w:val="center"/>
            </w:pPr>
            <w:r w:rsidRPr="00A220BE">
              <w:rPr>
                <w:rFonts w:ascii="Times New Roman" w:eastAsia="Times New Roman" w:hAnsi="Times New Roman" w:cs="Times New Roman"/>
                <w:sz w:val="20"/>
              </w:rPr>
              <w:t>102.ЛП-0401К-</w:t>
            </w:r>
            <w:r w:rsidRPr="00A220BE">
              <w:rPr>
                <w:rFonts w:ascii="Times New Roman" w:eastAsia="Times New Roman" w:hAnsi="Times New Roman" w:cs="Times New Roman"/>
                <w:sz w:val="20"/>
              </w:rPr>
              <w:lastRenderedPageBreak/>
              <w:t>2018</w:t>
            </w:r>
          </w:p>
        </w:tc>
        <w:tc>
          <w:tcPr>
            <w:tcW w:w="0" w:type="auto"/>
            <w:vAlign w:val="center"/>
          </w:tcPr>
          <w:p w14:paraId="4312C978" w14:textId="77777777" w:rsidR="00A220BE" w:rsidRPr="00A220BE" w:rsidRDefault="00A220BE" w:rsidP="00A220BE">
            <w:pPr>
              <w:spacing w:after="0"/>
              <w:jc w:val="center"/>
            </w:pPr>
            <w:r w:rsidRPr="00A220BE">
              <w:rPr>
                <w:rFonts w:ascii="Times New Roman" w:eastAsia="Times New Roman" w:hAnsi="Times New Roman" w:cs="Times New Roman"/>
                <w:sz w:val="20"/>
              </w:rPr>
              <w:lastRenderedPageBreak/>
              <w:t>ООО "РЛМ"</w:t>
            </w:r>
          </w:p>
        </w:tc>
        <w:tc>
          <w:tcPr>
            <w:tcW w:w="0" w:type="auto"/>
            <w:vAlign w:val="center"/>
          </w:tcPr>
          <w:p w14:paraId="42C7D1BE" w14:textId="77777777" w:rsidR="00A220BE" w:rsidRPr="00A220BE" w:rsidRDefault="00A220BE" w:rsidP="00A220BE">
            <w:pPr>
              <w:spacing w:after="0"/>
              <w:jc w:val="center"/>
            </w:pPr>
            <w:r w:rsidRPr="00A220BE">
              <w:rPr>
                <w:rFonts w:ascii="Times New Roman" w:eastAsia="Times New Roman" w:hAnsi="Times New Roman" w:cs="Times New Roman"/>
                <w:sz w:val="20"/>
              </w:rPr>
              <w:t>2 677 411,00</w:t>
            </w:r>
          </w:p>
        </w:tc>
        <w:tc>
          <w:tcPr>
            <w:tcW w:w="0" w:type="auto"/>
            <w:vMerge/>
            <w:vAlign w:val="center"/>
          </w:tcPr>
          <w:p w14:paraId="06C63500" w14:textId="77777777" w:rsidR="00A220BE" w:rsidRPr="00A220BE" w:rsidRDefault="00A220BE" w:rsidP="00A220BE">
            <w:pPr>
              <w:spacing w:after="0"/>
              <w:jc w:val="center"/>
            </w:pPr>
            <w:r w:rsidRPr="00A220BE">
              <w:rPr>
                <w:rFonts w:ascii="Times New Roman" w:eastAsia="Times New Roman" w:hAnsi="Times New Roman" w:cs="Times New Roman"/>
                <w:sz w:val="20"/>
              </w:rPr>
              <w:t>42 085 110,00</w:t>
            </w:r>
          </w:p>
        </w:tc>
        <w:tc>
          <w:tcPr>
            <w:tcW w:w="0" w:type="auto"/>
            <w:vMerge/>
            <w:vAlign w:val="center"/>
          </w:tcPr>
          <w:p w14:paraId="7CEC05B5" w14:textId="77777777" w:rsidR="00A220BE" w:rsidRPr="00A220BE" w:rsidRDefault="00A220BE" w:rsidP="00A220BE">
            <w:pPr>
              <w:spacing w:after="0"/>
              <w:jc w:val="center"/>
            </w:pPr>
            <w:r w:rsidRPr="00A220BE">
              <w:rPr>
                <w:rFonts w:ascii="Times New Roman" w:eastAsia="Times New Roman" w:hAnsi="Times New Roman" w:cs="Times New Roman"/>
                <w:sz w:val="20"/>
              </w:rPr>
              <w:t>42 085 110,00</w:t>
            </w:r>
          </w:p>
        </w:tc>
      </w:tr>
      <w:tr w:rsidR="00A220BE" w:rsidRPr="00A220BE" w14:paraId="7772647F" w14:textId="77777777" w:rsidTr="001A7447">
        <w:tc>
          <w:tcPr>
            <w:tcW w:w="0" w:type="auto"/>
            <w:vMerge/>
          </w:tcPr>
          <w:p w14:paraId="7ADEB583" w14:textId="77777777" w:rsidR="00A220BE" w:rsidRPr="00A220BE" w:rsidRDefault="00A220BE" w:rsidP="00A220BE"/>
        </w:tc>
        <w:tc>
          <w:tcPr>
            <w:tcW w:w="0" w:type="auto"/>
            <w:vMerge/>
          </w:tcPr>
          <w:p w14:paraId="4CE6609E" w14:textId="77777777" w:rsidR="00A220BE" w:rsidRPr="00A220BE" w:rsidRDefault="00A220BE" w:rsidP="00A220BE"/>
        </w:tc>
        <w:tc>
          <w:tcPr>
            <w:tcW w:w="0" w:type="auto"/>
            <w:vMerge/>
          </w:tcPr>
          <w:p w14:paraId="3D157B52" w14:textId="77777777" w:rsidR="00A220BE" w:rsidRPr="00A220BE" w:rsidRDefault="00A220BE" w:rsidP="00A220BE"/>
        </w:tc>
        <w:tc>
          <w:tcPr>
            <w:tcW w:w="0" w:type="auto"/>
            <w:vMerge/>
            <w:vAlign w:val="center"/>
          </w:tcPr>
          <w:p w14:paraId="7C28BE2B" w14:textId="77777777" w:rsidR="00A220BE" w:rsidRPr="00A220BE" w:rsidRDefault="00A220BE" w:rsidP="00A220BE">
            <w:pPr>
              <w:spacing w:after="0"/>
              <w:jc w:val="center"/>
            </w:pPr>
            <w:r w:rsidRPr="00A220BE">
              <w:rPr>
                <w:rFonts w:ascii="Times New Roman" w:eastAsia="Times New Roman" w:hAnsi="Times New Roman" w:cs="Times New Roman"/>
                <w:sz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A220BE">
              <w:rPr>
                <w:rFonts w:ascii="Times New Roman" w:eastAsia="Times New Roman" w:hAnsi="Times New Roman" w:cs="Times New Roman"/>
                <w:sz w:val="20"/>
              </w:rPr>
              <w:t>эксплуатации,ремонт</w:t>
            </w:r>
            <w:proofErr w:type="spellEnd"/>
            <w:proofErr w:type="gramEnd"/>
            <w:r w:rsidRPr="00A220BE">
              <w:rPr>
                <w:rFonts w:ascii="Times New Roman" w:eastAsia="Times New Roman" w:hAnsi="Times New Roman" w:cs="Times New Roman"/>
                <w:sz w:val="20"/>
              </w:rPr>
              <w:t xml:space="preserve"> лифтовых шахт</w:t>
            </w:r>
          </w:p>
        </w:tc>
        <w:tc>
          <w:tcPr>
            <w:tcW w:w="0" w:type="auto"/>
            <w:vMerge/>
          </w:tcPr>
          <w:p w14:paraId="42147F77" w14:textId="77777777" w:rsidR="00A220BE" w:rsidRPr="00A220BE" w:rsidRDefault="00A220BE" w:rsidP="00A220BE"/>
        </w:tc>
        <w:tc>
          <w:tcPr>
            <w:tcW w:w="0" w:type="auto"/>
            <w:vAlign w:val="center"/>
          </w:tcPr>
          <w:p w14:paraId="276ADE36" w14:textId="77777777" w:rsidR="00A220BE" w:rsidRPr="00A220BE" w:rsidRDefault="00A220BE" w:rsidP="00A220BE">
            <w:pPr>
              <w:spacing w:after="0"/>
              <w:jc w:val="center"/>
            </w:pPr>
            <w:r w:rsidRPr="00A220BE">
              <w:rPr>
                <w:rFonts w:ascii="Times New Roman" w:eastAsia="Times New Roman" w:hAnsi="Times New Roman" w:cs="Times New Roman"/>
                <w:sz w:val="20"/>
              </w:rPr>
              <w:t>06276</w:t>
            </w:r>
          </w:p>
        </w:tc>
        <w:tc>
          <w:tcPr>
            <w:tcW w:w="0" w:type="auto"/>
            <w:vAlign w:val="center"/>
          </w:tcPr>
          <w:p w14:paraId="49DB7943" w14:textId="77777777" w:rsidR="00A220BE" w:rsidRPr="00A220BE" w:rsidRDefault="00A220BE" w:rsidP="00A220BE">
            <w:pPr>
              <w:spacing w:after="0"/>
              <w:jc w:val="center"/>
            </w:pPr>
            <w:r w:rsidRPr="00A220BE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03C7C94C" w14:textId="77777777" w:rsidR="00A220BE" w:rsidRPr="00A220BE" w:rsidRDefault="00A220BE" w:rsidP="00A220BE">
            <w:pPr>
              <w:spacing w:after="0"/>
              <w:jc w:val="center"/>
            </w:pPr>
            <w:r w:rsidRPr="00A220BE">
              <w:rPr>
                <w:rFonts w:ascii="Times New Roman" w:eastAsia="Times New Roman" w:hAnsi="Times New Roman" w:cs="Times New Roman"/>
                <w:sz w:val="20"/>
              </w:rPr>
              <w:t>107.ЛП-0401К-2018</w:t>
            </w:r>
          </w:p>
        </w:tc>
        <w:tc>
          <w:tcPr>
            <w:tcW w:w="0" w:type="auto"/>
            <w:vAlign w:val="center"/>
          </w:tcPr>
          <w:p w14:paraId="228226CD" w14:textId="77777777" w:rsidR="00A220BE" w:rsidRPr="00A220BE" w:rsidRDefault="00A220BE" w:rsidP="00A220BE">
            <w:pPr>
              <w:spacing w:after="0"/>
              <w:jc w:val="center"/>
            </w:pPr>
            <w:r w:rsidRPr="00A220BE">
              <w:rPr>
                <w:rFonts w:ascii="Times New Roman" w:eastAsia="Times New Roman" w:hAnsi="Times New Roman" w:cs="Times New Roman"/>
                <w:sz w:val="20"/>
              </w:rPr>
              <w:t>ООО "РЛМ"</w:t>
            </w:r>
          </w:p>
        </w:tc>
        <w:tc>
          <w:tcPr>
            <w:tcW w:w="0" w:type="auto"/>
            <w:vAlign w:val="center"/>
          </w:tcPr>
          <w:p w14:paraId="7617572B" w14:textId="77777777" w:rsidR="00A220BE" w:rsidRPr="00A220BE" w:rsidRDefault="00A220BE" w:rsidP="00A220BE">
            <w:pPr>
              <w:spacing w:after="0"/>
              <w:jc w:val="center"/>
            </w:pPr>
            <w:r w:rsidRPr="00A220BE">
              <w:rPr>
                <w:rFonts w:ascii="Times New Roman" w:eastAsia="Times New Roman" w:hAnsi="Times New Roman" w:cs="Times New Roman"/>
                <w:sz w:val="20"/>
              </w:rPr>
              <w:t>2 583 605,00</w:t>
            </w:r>
          </w:p>
        </w:tc>
        <w:tc>
          <w:tcPr>
            <w:tcW w:w="0" w:type="auto"/>
            <w:vMerge/>
            <w:vAlign w:val="center"/>
          </w:tcPr>
          <w:p w14:paraId="7877FE82" w14:textId="77777777" w:rsidR="00A220BE" w:rsidRPr="00A220BE" w:rsidRDefault="00A220BE" w:rsidP="00A220BE">
            <w:pPr>
              <w:spacing w:after="0"/>
              <w:jc w:val="center"/>
            </w:pPr>
            <w:r w:rsidRPr="00A220BE">
              <w:rPr>
                <w:rFonts w:ascii="Times New Roman" w:eastAsia="Times New Roman" w:hAnsi="Times New Roman" w:cs="Times New Roman"/>
                <w:sz w:val="20"/>
              </w:rPr>
              <w:t>42 085 110,00</w:t>
            </w:r>
          </w:p>
        </w:tc>
        <w:tc>
          <w:tcPr>
            <w:tcW w:w="0" w:type="auto"/>
            <w:vMerge/>
            <w:vAlign w:val="center"/>
          </w:tcPr>
          <w:p w14:paraId="2E6BC507" w14:textId="77777777" w:rsidR="00A220BE" w:rsidRPr="00A220BE" w:rsidRDefault="00A220BE" w:rsidP="00A220BE">
            <w:pPr>
              <w:spacing w:after="0"/>
              <w:jc w:val="center"/>
            </w:pPr>
            <w:r w:rsidRPr="00A220BE">
              <w:rPr>
                <w:rFonts w:ascii="Times New Roman" w:eastAsia="Times New Roman" w:hAnsi="Times New Roman" w:cs="Times New Roman"/>
                <w:sz w:val="20"/>
              </w:rPr>
              <w:t>42 085 110,00</w:t>
            </w:r>
          </w:p>
        </w:tc>
      </w:tr>
      <w:tr w:rsidR="00A220BE" w:rsidRPr="00A220BE" w14:paraId="53B42F22" w14:textId="77777777" w:rsidTr="001A7447">
        <w:tc>
          <w:tcPr>
            <w:tcW w:w="0" w:type="auto"/>
            <w:vMerge/>
          </w:tcPr>
          <w:p w14:paraId="7A865CDC" w14:textId="77777777" w:rsidR="00A220BE" w:rsidRPr="00A220BE" w:rsidRDefault="00A220BE" w:rsidP="00A220BE"/>
        </w:tc>
        <w:tc>
          <w:tcPr>
            <w:tcW w:w="0" w:type="auto"/>
            <w:vMerge/>
          </w:tcPr>
          <w:p w14:paraId="0FA56686" w14:textId="77777777" w:rsidR="00A220BE" w:rsidRPr="00A220BE" w:rsidRDefault="00A220BE" w:rsidP="00A220BE"/>
        </w:tc>
        <w:tc>
          <w:tcPr>
            <w:tcW w:w="0" w:type="auto"/>
            <w:vMerge/>
          </w:tcPr>
          <w:p w14:paraId="575AED3B" w14:textId="77777777" w:rsidR="00A220BE" w:rsidRPr="00A220BE" w:rsidRDefault="00A220BE" w:rsidP="00A220BE"/>
        </w:tc>
        <w:tc>
          <w:tcPr>
            <w:tcW w:w="0" w:type="auto"/>
            <w:vMerge/>
            <w:vAlign w:val="center"/>
          </w:tcPr>
          <w:p w14:paraId="564BE65F" w14:textId="77777777" w:rsidR="00A220BE" w:rsidRPr="00A220BE" w:rsidRDefault="00A220BE" w:rsidP="00A220BE">
            <w:pPr>
              <w:spacing w:after="0"/>
              <w:jc w:val="center"/>
            </w:pPr>
            <w:r w:rsidRPr="00A220BE">
              <w:rPr>
                <w:rFonts w:ascii="Times New Roman" w:eastAsia="Times New Roman" w:hAnsi="Times New Roman" w:cs="Times New Roman"/>
                <w:sz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A220BE">
              <w:rPr>
                <w:rFonts w:ascii="Times New Roman" w:eastAsia="Times New Roman" w:hAnsi="Times New Roman" w:cs="Times New Roman"/>
                <w:sz w:val="20"/>
              </w:rPr>
              <w:t>эксплуатации,ремонт</w:t>
            </w:r>
            <w:proofErr w:type="spellEnd"/>
            <w:proofErr w:type="gramEnd"/>
            <w:r w:rsidRPr="00A220BE">
              <w:rPr>
                <w:rFonts w:ascii="Times New Roman" w:eastAsia="Times New Roman" w:hAnsi="Times New Roman" w:cs="Times New Roman"/>
                <w:sz w:val="20"/>
              </w:rPr>
              <w:t xml:space="preserve"> лифтовых шахт</w:t>
            </w:r>
          </w:p>
        </w:tc>
        <w:tc>
          <w:tcPr>
            <w:tcW w:w="0" w:type="auto"/>
            <w:vMerge/>
          </w:tcPr>
          <w:p w14:paraId="38D1A09B" w14:textId="77777777" w:rsidR="00A220BE" w:rsidRPr="00A220BE" w:rsidRDefault="00A220BE" w:rsidP="00A220BE"/>
        </w:tc>
        <w:tc>
          <w:tcPr>
            <w:tcW w:w="0" w:type="auto"/>
            <w:vAlign w:val="center"/>
          </w:tcPr>
          <w:p w14:paraId="5D0B28D5" w14:textId="77777777" w:rsidR="00A220BE" w:rsidRPr="00A220BE" w:rsidRDefault="00A220BE" w:rsidP="00A220BE">
            <w:pPr>
              <w:spacing w:after="0"/>
              <w:jc w:val="center"/>
            </w:pPr>
            <w:r w:rsidRPr="00A220BE">
              <w:rPr>
                <w:rFonts w:ascii="Times New Roman" w:eastAsia="Times New Roman" w:hAnsi="Times New Roman" w:cs="Times New Roman"/>
                <w:sz w:val="20"/>
              </w:rPr>
              <w:t>06275</w:t>
            </w:r>
          </w:p>
        </w:tc>
        <w:tc>
          <w:tcPr>
            <w:tcW w:w="0" w:type="auto"/>
            <w:vAlign w:val="center"/>
          </w:tcPr>
          <w:p w14:paraId="102A5B02" w14:textId="77777777" w:rsidR="00A220BE" w:rsidRPr="00A220BE" w:rsidRDefault="00A220BE" w:rsidP="00A220BE">
            <w:pPr>
              <w:spacing w:after="0"/>
              <w:jc w:val="center"/>
            </w:pPr>
            <w:r w:rsidRPr="00A220BE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43F21738" w14:textId="77777777" w:rsidR="00A220BE" w:rsidRPr="00A220BE" w:rsidRDefault="00A220BE" w:rsidP="00A220BE">
            <w:pPr>
              <w:spacing w:after="0"/>
              <w:jc w:val="center"/>
            </w:pPr>
            <w:r w:rsidRPr="00A220BE">
              <w:rPr>
                <w:rFonts w:ascii="Times New Roman" w:eastAsia="Times New Roman" w:hAnsi="Times New Roman" w:cs="Times New Roman"/>
                <w:sz w:val="20"/>
              </w:rPr>
              <w:t>106.ЛП-0401К-2018</w:t>
            </w:r>
          </w:p>
        </w:tc>
        <w:tc>
          <w:tcPr>
            <w:tcW w:w="0" w:type="auto"/>
            <w:vAlign w:val="center"/>
          </w:tcPr>
          <w:p w14:paraId="3971A1BA" w14:textId="77777777" w:rsidR="00A220BE" w:rsidRPr="00A220BE" w:rsidRDefault="00A220BE" w:rsidP="00A220BE">
            <w:pPr>
              <w:spacing w:after="0"/>
              <w:jc w:val="center"/>
            </w:pPr>
            <w:r w:rsidRPr="00A220BE">
              <w:rPr>
                <w:rFonts w:ascii="Times New Roman" w:eastAsia="Times New Roman" w:hAnsi="Times New Roman" w:cs="Times New Roman"/>
                <w:sz w:val="20"/>
              </w:rPr>
              <w:t>ООО "РЛМ"</w:t>
            </w:r>
          </w:p>
        </w:tc>
        <w:tc>
          <w:tcPr>
            <w:tcW w:w="0" w:type="auto"/>
            <w:vAlign w:val="center"/>
          </w:tcPr>
          <w:p w14:paraId="57562300" w14:textId="77777777" w:rsidR="00A220BE" w:rsidRPr="00A220BE" w:rsidRDefault="00A220BE" w:rsidP="00A220BE">
            <w:pPr>
              <w:spacing w:after="0"/>
              <w:jc w:val="center"/>
            </w:pPr>
            <w:r w:rsidRPr="00A220BE">
              <w:rPr>
                <w:rFonts w:ascii="Times New Roman" w:eastAsia="Times New Roman" w:hAnsi="Times New Roman" w:cs="Times New Roman"/>
                <w:sz w:val="20"/>
              </w:rPr>
              <w:t>2 579 511,00</w:t>
            </w:r>
          </w:p>
        </w:tc>
        <w:tc>
          <w:tcPr>
            <w:tcW w:w="0" w:type="auto"/>
            <w:vMerge/>
            <w:vAlign w:val="center"/>
          </w:tcPr>
          <w:p w14:paraId="1E89AD50" w14:textId="77777777" w:rsidR="00A220BE" w:rsidRPr="00A220BE" w:rsidRDefault="00A220BE" w:rsidP="00A220BE">
            <w:pPr>
              <w:spacing w:after="0"/>
              <w:jc w:val="center"/>
            </w:pPr>
            <w:r w:rsidRPr="00A220BE">
              <w:rPr>
                <w:rFonts w:ascii="Times New Roman" w:eastAsia="Times New Roman" w:hAnsi="Times New Roman" w:cs="Times New Roman"/>
                <w:sz w:val="20"/>
              </w:rPr>
              <w:t>42 085 110,00</w:t>
            </w:r>
          </w:p>
        </w:tc>
        <w:tc>
          <w:tcPr>
            <w:tcW w:w="0" w:type="auto"/>
            <w:vMerge/>
            <w:vAlign w:val="center"/>
          </w:tcPr>
          <w:p w14:paraId="22CAA8A3" w14:textId="77777777" w:rsidR="00A220BE" w:rsidRPr="00A220BE" w:rsidRDefault="00A220BE" w:rsidP="00A220BE">
            <w:pPr>
              <w:spacing w:after="0"/>
              <w:jc w:val="center"/>
            </w:pPr>
            <w:r w:rsidRPr="00A220BE">
              <w:rPr>
                <w:rFonts w:ascii="Times New Roman" w:eastAsia="Times New Roman" w:hAnsi="Times New Roman" w:cs="Times New Roman"/>
                <w:sz w:val="20"/>
              </w:rPr>
              <w:t>42 085 110,00</w:t>
            </w:r>
          </w:p>
        </w:tc>
      </w:tr>
      <w:tr w:rsidR="00A220BE" w:rsidRPr="00A220BE" w14:paraId="1670ECFF" w14:textId="77777777" w:rsidTr="001A7447">
        <w:tc>
          <w:tcPr>
            <w:tcW w:w="0" w:type="auto"/>
            <w:vMerge/>
          </w:tcPr>
          <w:p w14:paraId="428114DA" w14:textId="77777777" w:rsidR="00A220BE" w:rsidRPr="00A220BE" w:rsidRDefault="00A220BE" w:rsidP="00A220BE"/>
        </w:tc>
        <w:tc>
          <w:tcPr>
            <w:tcW w:w="0" w:type="auto"/>
            <w:vMerge/>
          </w:tcPr>
          <w:p w14:paraId="6D09BF71" w14:textId="77777777" w:rsidR="00A220BE" w:rsidRPr="00A220BE" w:rsidRDefault="00A220BE" w:rsidP="00A220BE"/>
        </w:tc>
        <w:tc>
          <w:tcPr>
            <w:tcW w:w="0" w:type="auto"/>
            <w:vMerge/>
          </w:tcPr>
          <w:p w14:paraId="2A02407F" w14:textId="77777777" w:rsidR="00A220BE" w:rsidRPr="00A220BE" w:rsidRDefault="00A220BE" w:rsidP="00A220BE"/>
        </w:tc>
        <w:tc>
          <w:tcPr>
            <w:tcW w:w="0" w:type="auto"/>
            <w:vMerge/>
            <w:vAlign w:val="center"/>
          </w:tcPr>
          <w:p w14:paraId="33711816" w14:textId="77777777" w:rsidR="00A220BE" w:rsidRPr="00A220BE" w:rsidRDefault="00A220BE" w:rsidP="00A220BE">
            <w:pPr>
              <w:spacing w:after="0"/>
              <w:jc w:val="center"/>
            </w:pPr>
            <w:r w:rsidRPr="00A220BE">
              <w:rPr>
                <w:rFonts w:ascii="Times New Roman" w:eastAsia="Times New Roman" w:hAnsi="Times New Roman" w:cs="Times New Roman"/>
                <w:sz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A220BE">
              <w:rPr>
                <w:rFonts w:ascii="Times New Roman" w:eastAsia="Times New Roman" w:hAnsi="Times New Roman" w:cs="Times New Roman"/>
                <w:sz w:val="20"/>
              </w:rPr>
              <w:t>эксплуатации,ремонт</w:t>
            </w:r>
            <w:proofErr w:type="spellEnd"/>
            <w:proofErr w:type="gramEnd"/>
            <w:r w:rsidRPr="00A220BE">
              <w:rPr>
                <w:rFonts w:ascii="Times New Roman" w:eastAsia="Times New Roman" w:hAnsi="Times New Roman" w:cs="Times New Roman"/>
                <w:sz w:val="20"/>
              </w:rPr>
              <w:t xml:space="preserve"> лифтовых шахт</w:t>
            </w:r>
          </w:p>
        </w:tc>
        <w:tc>
          <w:tcPr>
            <w:tcW w:w="0" w:type="auto"/>
            <w:vMerge/>
          </w:tcPr>
          <w:p w14:paraId="14B5D691" w14:textId="77777777" w:rsidR="00A220BE" w:rsidRPr="00A220BE" w:rsidRDefault="00A220BE" w:rsidP="00A220BE"/>
        </w:tc>
        <w:tc>
          <w:tcPr>
            <w:tcW w:w="0" w:type="auto"/>
            <w:vAlign w:val="center"/>
          </w:tcPr>
          <w:p w14:paraId="1EF53299" w14:textId="77777777" w:rsidR="00A220BE" w:rsidRPr="00A220BE" w:rsidRDefault="00A220BE" w:rsidP="00A220BE">
            <w:pPr>
              <w:spacing w:after="0"/>
              <w:jc w:val="center"/>
            </w:pPr>
            <w:r w:rsidRPr="00A220BE">
              <w:rPr>
                <w:rFonts w:ascii="Times New Roman" w:eastAsia="Times New Roman" w:hAnsi="Times New Roman" w:cs="Times New Roman"/>
                <w:sz w:val="20"/>
              </w:rPr>
              <w:t>06274</w:t>
            </w:r>
          </w:p>
        </w:tc>
        <w:tc>
          <w:tcPr>
            <w:tcW w:w="0" w:type="auto"/>
            <w:vAlign w:val="center"/>
          </w:tcPr>
          <w:p w14:paraId="3FA2DAB8" w14:textId="77777777" w:rsidR="00A220BE" w:rsidRPr="00A220BE" w:rsidRDefault="00A220BE" w:rsidP="00A220BE">
            <w:pPr>
              <w:spacing w:after="0"/>
              <w:jc w:val="center"/>
            </w:pPr>
            <w:r w:rsidRPr="00A220BE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65AD9517" w14:textId="77777777" w:rsidR="00A220BE" w:rsidRPr="00A220BE" w:rsidRDefault="00A220BE" w:rsidP="00A220BE">
            <w:pPr>
              <w:spacing w:after="0"/>
              <w:jc w:val="center"/>
            </w:pPr>
            <w:r w:rsidRPr="00A220BE">
              <w:rPr>
                <w:rFonts w:ascii="Times New Roman" w:eastAsia="Times New Roman" w:hAnsi="Times New Roman" w:cs="Times New Roman"/>
                <w:sz w:val="20"/>
              </w:rPr>
              <w:t>105.ЛП-0401К-2018</w:t>
            </w:r>
          </w:p>
        </w:tc>
        <w:tc>
          <w:tcPr>
            <w:tcW w:w="0" w:type="auto"/>
            <w:vAlign w:val="center"/>
          </w:tcPr>
          <w:p w14:paraId="4F3D81CD" w14:textId="77777777" w:rsidR="00A220BE" w:rsidRPr="00A220BE" w:rsidRDefault="00A220BE" w:rsidP="00A220BE">
            <w:pPr>
              <w:spacing w:after="0"/>
              <w:jc w:val="center"/>
            </w:pPr>
            <w:r w:rsidRPr="00A220BE">
              <w:rPr>
                <w:rFonts w:ascii="Times New Roman" w:eastAsia="Times New Roman" w:hAnsi="Times New Roman" w:cs="Times New Roman"/>
                <w:sz w:val="20"/>
              </w:rPr>
              <w:t>ООО "РЛМ"</w:t>
            </w:r>
          </w:p>
        </w:tc>
        <w:tc>
          <w:tcPr>
            <w:tcW w:w="0" w:type="auto"/>
            <w:vAlign w:val="center"/>
          </w:tcPr>
          <w:p w14:paraId="05A96546" w14:textId="77777777" w:rsidR="00A220BE" w:rsidRPr="00A220BE" w:rsidRDefault="00A220BE" w:rsidP="00A220BE">
            <w:pPr>
              <w:spacing w:after="0"/>
              <w:jc w:val="center"/>
            </w:pPr>
            <w:r w:rsidRPr="00A220BE">
              <w:rPr>
                <w:rFonts w:ascii="Times New Roman" w:eastAsia="Times New Roman" w:hAnsi="Times New Roman" w:cs="Times New Roman"/>
                <w:sz w:val="20"/>
              </w:rPr>
              <w:t>2 643 091,00</w:t>
            </w:r>
          </w:p>
        </w:tc>
        <w:tc>
          <w:tcPr>
            <w:tcW w:w="0" w:type="auto"/>
            <w:vMerge/>
            <w:vAlign w:val="center"/>
          </w:tcPr>
          <w:p w14:paraId="4E9EF310" w14:textId="77777777" w:rsidR="00A220BE" w:rsidRPr="00A220BE" w:rsidRDefault="00A220BE" w:rsidP="00A220BE">
            <w:pPr>
              <w:spacing w:after="0"/>
              <w:jc w:val="center"/>
            </w:pPr>
            <w:r w:rsidRPr="00A220BE">
              <w:rPr>
                <w:rFonts w:ascii="Times New Roman" w:eastAsia="Times New Roman" w:hAnsi="Times New Roman" w:cs="Times New Roman"/>
                <w:sz w:val="20"/>
              </w:rPr>
              <w:t>42 085 110,00</w:t>
            </w:r>
          </w:p>
        </w:tc>
        <w:tc>
          <w:tcPr>
            <w:tcW w:w="0" w:type="auto"/>
            <w:vMerge/>
            <w:vAlign w:val="center"/>
          </w:tcPr>
          <w:p w14:paraId="42DF9556" w14:textId="77777777" w:rsidR="00A220BE" w:rsidRPr="00A220BE" w:rsidRDefault="00A220BE" w:rsidP="00A220BE">
            <w:pPr>
              <w:spacing w:after="0"/>
              <w:jc w:val="center"/>
            </w:pPr>
            <w:r w:rsidRPr="00A220BE">
              <w:rPr>
                <w:rFonts w:ascii="Times New Roman" w:eastAsia="Times New Roman" w:hAnsi="Times New Roman" w:cs="Times New Roman"/>
                <w:sz w:val="20"/>
              </w:rPr>
              <w:t>42 085 110,00</w:t>
            </w:r>
          </w:p>
        </w:tc>
      </w:tr>
      <w:tr w:rsidR="00A220BE" w:rsidRPr="00A220BE" w14:paraId="60BE237E" w14:textId="77777777" w:rsidTr="001A7447">
        <w:tc>
          <w:tcPr>
            <w:tcW w:w="0" w:type="auto"/>
            <w:vMerge/>
          </w:tcPr>
          <w:p w14:paraId="0540A392" w14:textId="77777777" w:rsidR="00A220BE" w:rsidRPr="00A220BE" w:rsidRDefault="00A220BE" w:rsidP="00A220BE"/>
        </w:tc>
        <w:tc>
          <w:tcPr>
            <w:tcW w:w="0" w:type="auto"/>
            <w:vMerge/>
          </w:tcPr>
          <w:p w14:paraId="1BCFBC9B" w14:textId="77777777" w:rsidR="00A220BE" w:rsidRPr="00A220BE" w:rsidRDefault="00A220BE" w:rsidP="00A220BE"/>
        </w:tc>
        <w:tc>
          <w:tcPr>
            <w:tcW w:w="0" w:type="auto"/>
            <w:vMerge/>
          </w:tcPr>
          <w:p w14:paraId="0B83525D" w14:textId="77777777" w:rsidR="00A220BE" w:rsidRPr="00A220BE" w:rsidRDefault="00A220BE" w:rsidP="00A220BE"/>
        </w:tc>
        <w:tc>
          <w:tcPr>
            <w:tcW w:w="0" w:type="auto"/>
            <w:vMerge/>
            <w:vAlign w:val="center"/>
          </w:tcPr>
          <w:p w14:paraId="47FB7B46" w14:textId="77777777" w:rsidR="00A220BE" w:rsidRPr="00A220BE" w:rsidRDefault="00A220BE" w:rsidP="00A220BE">
            <w:pPr>
              <w:spacing w:after="0"/>
              <w:jc w:val="center"/>
            </w:pPr>
            <w:r w:rsidRPr="00A220BE">
              <w:rPr>
                <w:rFonts w:ascii="Times New Roman" w:eastAsia="Times New Roman" w:hAnsi="Times New Roman" w:cs="Times New Roman"/>
                <w:sz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A220BE">
              <w:rPr>
                <w:rFonts w:ascii="Times New Roman" w:eastAsia="Times New Roman" w:hAnsi="Times New Roman" w:cs="Times New Roman"/>
                <w:sz w:val="20"/>
              </w:rPr>
              <w:t>эксплуатации,ремонт</w:t>
            </w:r>
            <w:proofErr w:type="spellEnd"/>
            <w:proofErr w:type="gramEnd"/>
            <w:r w:rsidRPr="00A220BE">
              <w:rPr>
                <w:rFonts w:ascii="Times New Roman" w:eastAsia="Times New Roman" w:hAnsi="Times New Roman" w:cs="Times New Roman"/>
                <w:sz w:val="20"/>
              </w:rPr>
              <w:t xml:space="preserve"> лифтовых шахт</w:t>
            </w:r>
          </w:p>
        </w:tc>
        <w:tc>
          <w:tcPr>
            <w:tcW w:w="0" w:type="auto"/>
            <w:vMerge/>
          </w:tcPr>
          <w:p w14:paraId="15B4FCD5" w14:textId="77777777" w:rsidR="00A220BE" w:rsidRPr="00A220BE" w:rsidRDefault="00A220BE" w:rsidP="00A220BE"/>
        </w:tc>
        <w:tc>
          <w:tcPr>
            <w:tcW w:w="0" w:type="auto"/>
            <w:vAlign w:val="center"/>
          </w:tcPr>
          <w:p w14:paraId="5B542708" w14:textId="77777777" w:rsidR="00A220BE" w:rsidRPr="00A220BE" w:rsidRDefault="00A220BE" w:rsidP="00A220BE">
            <w:pPr>
              <w:spacing w:after="0"/>
              <w:jc w:val="center"/>
            </w:pPr>
            <w:r w:rsidRPr="00A220BE">
              <w:rPr>
                <w:rFonts w:ascii="Times New Roman" w:eastAsia="Times New Roman" w:hAnsi="Times New Roman" w:cs="Times New Roman"/>
                <w:sz w:val="20"/>
              </w:rPr>
              <w:t>06273</w:t>
            </w:r>
          </w:p>
        </w:tc>
        <w:tc>
          <w:tcPr>
            <w:tcW w:w="0" w:type="auto"/>
            <w:vAlign w:val="center"/>
          </w:tcPr>
          <w:p w14:paraId="466A4BD3" w14:textId="77777777" w:rsidR="00A220BE" w:rsidRPr="00A220BE" w:rsidRDefault="00A220BE" w:rsidP="00A220BE">
            <w:pPr>
              <w:spacing w:after="0"/>
              <w:jc w:val="center"/>
            </w:pPr>
            <w:r w:rsidRPr="00A220BE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76EBC965" w14:textId="77777777" w:rsidR="00A220BE" w:rsidRPr="00A220BE" w:rsidRDefault="00A220BE" w:rsidP="00A220BE">
            <w:pPr>
              <w:spacing w:after="0"/>
              <w:jc w:val="center"/>
            </w:pPr>
            <w:r w:rsidRPr="00A220BE">
              <w:rPr>
                <w:rFonts w:ascii="Times New Roman" w:eastAsia="Times New Roman" w:hAnsi="Times New Roman" w:cs="Times New Roman"/>
                <w:sz w:val="20"/>
              </w:rPr>
              <w:t>104.ЛП-0401К-2018</w:t>
            </w:r>
          </w:p>
        </w:tc>
        <w:tc>
          <w:tcPr>
            <w:tcW w:w="0" w:type="auto"/>
            <w:vAlign w:val="center"/>
          </w:tcPr>
          <w:p w14:paraId="4E9A2F89" w14:textId="77777777" w:rsidR="00A220BE" w:rsidRPr="00A220BE" w:rsidRDefault="00A220BE" w:rsidP="00A220BE">
            <w:pPr>
              <w:spacing w:after="0"/>
              <w:jc w:val="center"/>
            </w:pPr>
            <w:r w:rsidRPr="00A220BE">
              <w:rPr>
                <w:rFonts w:ascii="Times New Roman" w:eastAsia="Times New Roman" w:hAnsi="Times New Roman" w:cs="Times New Roman"/>
                <w:sz w:val="20"/>
              </w:rPr>
              <w:t>ООО "РЛМ"</w:t>
            </w:r>
          </w:p>
        </w:tc>
        <w:tc>
          <w:tcPr>
            <w:tcW w:w="0" w:type="auto"/>
            <w:vAlign w:val="center"/>
          </w:tcPr>
          <w:p w14:paraId="0C1E80C0" w14:textId="77777777" w:rsidR="00A220BE" w:rsidRPr="00A220BE" w:rsidRDefault="00A220BE" w:rsidP="00A220BE">
            <w:pPr>
              <w:spacing w:after="0"/>
              <w:jc w:val="center"/>
            </w:pPr>
            <w:r w:rsidRPr="00A220BE">
              <w:rPr>
                <w:rFonts w:ascii="Times New Roman" w:eastAsia="Times New Roman" w:hAnsi="Times New Roman" w:cs="Times New Roman"/>
                <w:sz w:val="20"/>
              </w:rPr>
              <w:t>2 579 511,00</w:t>
            </w:r>
          </w:p>
        </w:tc>
        <w:tc>
          <w:tcPr>
            <w:tcW w:w="0" w:type="auto"/>
            <w:vMerge/>
            <w:vAlign w:val="center"/>
          </w:tcPr>
          <w:p w14:paraId="093E0166" w14:textId="77777777" w:rsidR="00A220BE" w:rsidRPr="00A220BE" w:rsidRDefault="00A220BE" w:rsidP="00A220BE">
            <w:pPr>
              <w:spacing w:after="0"/>
              <w:jc w:val="center"/>
            </w:pPr>
            <w:r w:rsidRPr="00A220BE">
              <w:rPr>
                <w:rFonts w:ascii="Times New Roman" w:eastAsia="Times New Roman" w:hAnsi="Times New Roman" w:cs="Times New Roman"/>
                <w:sz w:val="20"/>
              </w:rPr>
              <w:t>42 085 110,00</w:t>
            </w:r>
          </w:p>
        </w:tc>
        <w:tc>
          <w:tcPr>
            <w:tcW w:w="0" w:type="auto"/>
            <w:vMerge/>
            <w:vAlign w:val="center"/>
          </w:tcPr>
          <w:p w14:paraId="2AC849A6" w14:textId="77777777" w:rsidR="00A220BE" w:rsidRPr="00A220BE" w:rsidRDefault="00A220BE" w:rsidP="00A220BE">
            <w:pPr>
              <w:spacing w:after="0"/>
              <w:jc w:val="center"/>
            </w:pPr>
            <w:r w:rsidRPr="00A220BE">
              <w:rPr>
                <w:rFonts w:ascii="Times New Roman" w:eastAsia="Times New Roman" w:hAnsi="Times New Roman" w:cs="Times New Roman"/>
                <w:sz w:val="20"/>
              </w:rPr>
              <w:t>42 085 110,00</w:t>
            </w:r>
          </w:p>
        </w:tc>
      </w:tr>
      <w:tr w:rsidR="00A220BE" w:rsidRPr="00A220BE" w14:paraId="61B8C480" w14:textId="77777777" w:rsidTr="001A7447">
        <w:tc>
          <w:tcPr>
            <w:tcW w:w="0" w:type="auto"/>
            <w:gridSpan w:val="10"/>
            <w:vAlign w:val="center"/>
          </w:tcPr>
          <w:p w14:paraId="79648FD5" w14:textId="77777777" w:rsidR="00A220BE" w:rsidRPr="00A220BE" w:rsidRDefault="00A220BE" w:rsidP="00A220BE">
            <w:pPr>
              <w:spacing w:after="0"/>
              <w:jc w:val="center"/>
            </w:pPr>
            <w:r w:rsidRPr="00A220BE">
              <w:rPr>
                <w:rFonts w:ascii="Times New Roman" w:eastAsia="Times New Roman" w:hAnsi="Times New Roman" w:cs="Times New Roman"/>
                <w:sz w:val="20"/>
              </w:rPr>
              <w:t>ИТОГО</w:t>
            </w:r>
          </w:p>
        </w:tc>
        <w:tc>
          <w:tcPr>
            <w:tcW w:w="0" w:type="auto"/>
            <w:gridSpan w:val="2"/>
            <w:vAlign w:val="center"/>
          </w:tcPr>
          <w:p w14:paraId="21EED046" w14:textId="77777777" w:rsidR="00A220BE" w:rsidRPr="00A220BE" w:rsidRDefault="00A220BE" w:rsidP="00A220BE">
            <w:pPr>
              <w:spacing w:after="0"/>
              <w:jc w:val="center"/>
            </w:pPr>
            <w:r w:rsidRPr="00A220BE">
              <w:rPr>
                <w:rFonts w:ascii="Times New Roman" w:eastAsia="Times New Roman" w:hAnsi="Times New Roman" w:cs="Times New Roman"/>
                <w:sz w:val="20"/>
              </w:rPr>
              <w:t>42 085 110,00</w:t>
            </w:r>
          </w:p>
        </w:tc>
      </w:tr>
    </w:tbl>
    <w:p w14:paraId="38163C01" w14:textId="77777777" w:rsidR="003F79F2" w:rsidRPr="00745B20" w:rsidRDefault="003F79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6FCC818F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99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59"/>
        <w:gridCol w:w="4001"/>
        <w:gridCol w:w="1276"/>
        <w:gridCol w:w="1163"/>
      </w:tblGrid>
      <w:tr w:rsidR="00F8611A" w:rsidRPr="00073FFB" w14:paraId="3A340FC0" w14:textId="77777777" w:rsidTr="007302D7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E481DA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565108" w14:textId="77777777" w:rsidR="00F8611A" w:rsidRPr="00073FFB" w:rsidRDefault="00F8611A" w:rsidP="007302D7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6F424C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4F45C2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F8611A" w:rsidRPr="00073FFB" w14:paraId="77DD46B4" w14:textId="77777777" w:rsidTr="007302D7">
        <w:trPr>
          <w:trHeight w:val="8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4CFE48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3FF92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58308823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3898B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089BD" w14:textId="77777777" w:rsidR="00F8611A" w:rsidRPr="00073FFB" w:rsidRDefault="00F8611A" w:rsidP="00730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0F53E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8611A" w:rsidRPr="00073FFB" w14:paraId="33379CE6" w14:textId="77777777" w:rsidTr="007302D7">
        <w:trPr>
          <w:trHeight w:val="125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EE58E7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59D51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600E898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7E396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0A12DF91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76AB6" w14:textId="77777777" w:rsidR="00F8611A" w:rsidRPr="00073FFB" w:rsidRDefault="00F8611A" w:rsidP="00730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581F6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8611A" w:rsidRPr="00073FFB" w14:paraId="58E7F38A" w14:textId="77777777" w:rsidTr="007302D7">
        <w:trPr>
          <w:trHeight w:val="56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8AF7EC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606CE" w14:textId="77777777" w:rsidR="00F8611A" w:rsidRPr="00073FFB" w:rsidRDefault="00F8611A" w:rsidP="007302D7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FE03B" w14:textId="77777777" w:rsidR="00F8611A" w:rsidRPr="00073FFB" w:rsidRDefault="00F8611A" w:rsidP="007302D7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A17A4" w14:textId="77777777" w:rsidR="00F8611A" w:rsidRPr="00073FFB" w:rsidRDefault="00F8611A" w:rsidP="00730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9D11D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611A" w:rsidRPr="00073FFB" w14:paraId="7E70FE42" w14:textId="77777777" w:rsidTr="007302D7">
        <w:trPr>
          <w:trHeight w:val="55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6E334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71536" w14:textId="77777777" w:rsidR="00F8611A" w:rsidRPr="00073FFB" w:rsidRDefault="00F8611A" w:rsidP="007302D7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591DB" w14:textId="77777777" w:rsidR="00F8611A" w:rsidRPr="00073FFB" w:rsidRDefault="00F8611A" w:rsidP="007302D7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96537" w14:textId="77777777" w:rsidR="00F8611A" w:rsidRPr="00073FFB" w:rsidRDefault="00F8611A" w:rsidP="00730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C9C9C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611A" w:rsidRPr="00073FFB" w14:paraId="5585C35F" w14:textId="77777777" w:rsidTr="007302D7">
        <w:trPr>
          <w:trHeight w:val="55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73844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66026" w14:textId="77777777" w:rsidR="00F8611A" w:rsidRPr="00073FFB" w:rsidRDefault="00F8611A" w:rsidP="007302D7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3444F" w14:textId="77777777" w:rsidR="00F8611A" w:rsidRPr="00073FFB" w:rsidRDefault="00F8611A" w:rsidP="007302D7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04E82" w14:textId="77777777" w:rsidR="00F8611A" w:rsidRPr="00073FFB" w:rsidRDefault="00F8611A" w:rsidP="00730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0B9D3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611A" w:rsidRPr="00073FFB" w14:paraId="595EC98F" w14:textId="77777777" w:rsidTr="007302D7">
        <w:trPr>
          <w:trHeight w:val="5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4E6C3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659" w:type="dxa"/>
            <w:shd w:val="clear" w:color="auto" w:fill="auto"/>
          </w:tcPr>
          <w:p w14:paraId="5C3572BF" w14:textId="77777777" w:rsidR="00F8611A" w:rsidRPr="00073FFB" w:rsidRDefault="00F8611A" w:rsidP="007302D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FF42A" w14:textId="77777777" w:rsidR="00F8611A" w:rsidRPr="00073FFB" w:rsidRDefault="00F8611A" w:rsidP="007302D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69C85" w14:textId="77777777" w:rsidR="00F8611A" w:rsidRPr="00073FFB" w:rsidRDefault="00F8611A" w:rsidP="00730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F42B4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8611A" w:rsidRPr="00073FFB" w14:paraId="0188FB2F" w14:textId="77777777" w:rsidTr="007302D7">
        <w:trPr>
          <w:trHeight w:val="56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74872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659" w:type="dxa"/>
            <w:shd w:val="clear" w:color="auto" w:fill="auto"/>
          </w:tcPr>
          <w:p w14:paraId="2952FA8F" w14:textId="77777777" w:rsidR="00F8611A" w:rsidRPr="00073FFB" w:rsidRDefault="00F8611A" w:rsidP="007302D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2FBD0" w14:textId="77777777" w:rsidR="00F8611A" w:rsidRPr="00073FFB" w:rsidRDefault="00F8611A" w:rsidP="007302D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35FC9" w14:textId="5188FB13" w:rsidR="00F8611A" w:rsidRPr="00073FFB" w:rsidRDefault="00F8611A" w:rsidP="00730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E7A5C" w14:textId="2F0848FD" w:rsidR="00F8611A" w:rsidRPr="00073FFB" w:rsidRDefault="00A220BE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F8611A" w:rsidRPr="00073FFB" w14:paraId="4EDE611B" w14:textId="77777777" w:rsidTr="007302D7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8F2CB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3F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742D7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2C3C2978" w14:textId="5C0CAC9C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  <w:r w:rsidR="00A220BE">
              <w:rPr>
                <w:rFonts w:ascii="Times New Roman" w:hAnsi="Times New Roman" w:cs="Times New Roman"/>
                <w:sz w:val="24"/>
                <w:szCs w:val="24"/>
              </w:rPr>
              <w:t xml:space="preserve">Невского 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FA1B6" w14:textId="77777777" w:rsidR="00F8611A" w:rsidRPr="00073FFB" w:rsidRDefault="00F8611A" w:rsidP="00730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B70AC" w14:textId="77777777" w:rsidR="00F8611A" w:rsidRPr="00073FFB" w:rsidRDefault="00F8611A" w:rsidP="00730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8611A" w:rsidRPr="00073FFB" w14:paraId="121372F4" w14:textId="77777777" w:rsidTr="007302D7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034DB" w14:textId="1BED774C" w:rsidR="00F8611A" w:rsidRPr="00073FFB" w:rsidRDefault="00A220BE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88C8C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4001" w:type="dxa"/>
            <w:shd w:val="clear" w:color="auto" w:fill="auto"/>
          </w:tcPr>
          <w:p w14:paraId="0A74D2A5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1BA1D" w14:textId="77777777" w:rsidR="00F8611A" w:rsidRPr="00073FFB" w:rsidRDefault="00F8611A" w:rsidP="00730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DD0E4" w14:textId="77777777" w:rsidR="00F8611A" w:rsidRPr="00073FFB" w:rsidRDefault="00F8611A" w:rsidP="00730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0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4452BB6C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»;</w:t>
      </w:r>
    </w:p>
    <w:p w14:paraId="34ED0975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Ю.Р. Громова – работник НО «ФКР МКД СПб»;</w:t>
      </w:r>
    </w:p>
    <w:p w14:paraId="0490A493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3C06516D" w:rsidR="00A41FF2" w:rsidRPr="00A37FB3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4890F249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A220BE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02A39C96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A220BE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6D51F2E8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D046C3">
        <w:rPr>
          <w:rFonts w:ascii="Times New Roman" w:eastAsia="Calibri" w:hAnsi="Times New Roman" w:cs="Times New Roman"/>
          <w:color w:val="000000"/>
          <w:sz w:val="24"/>
          <w:szCs w:val="24"/>
        </w:rPr>
        <w:t>19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F8611A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D046C3">
        <w:rPr>
          <w:rFonts w:ascii="Times New Roman" w:eastAsia="Calibri" w:hAnsi="Times New Roman" w:cs="Times New Roman"/>
          <w:color w:val="000000"/>
          <w:sz w:val="24"/>
          <w:szCs w:val="24"/>
        </w:rPr>
        <w:t>26</w:t>
      </w:r>
      <w:r w:rsidR="00A220BE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C55D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В/ЛО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75450035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56737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70F47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A220B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8611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F79F2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8611A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F8611A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30"/>
        <w:gridCol w:w="2347"/>
        <w:gridCol w:w="1985"/>
        <w:gridCol w:w="2551"/>
      </w:tblGrid>
      <w:tr w:rsidR="005E6471" w:rsidRPr="00360230" w14:paraId="6AACD993" w14:textId="77777777" w:rsidTr="005E6471">
        <w:tc>
          <w:tcPr>
            <w:tcW w:w="993" w:type="dxa"/>
            <w:shd w:val="clear" w:color="auto" w:fill="auto"/>
            <w:vAlign w:val="center"/>
          </w:tcPr>
          <w:p w14:paraId="6E6DFB3E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7" w:type="dxa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B537AA" w:rsidRPr="00360230" w14:paraId="7B823E4C" w14:textId="77777777" w:rsidTr="005E6471">
        <w:tc>
          <w:tcPr>
            <w:tcW w:w="993" w:type="dxa"/>
            <w:shd w:val="clear" w:color="auto" w:fill="auto"/>
            <w:vAlign w:val="center"/>
          </w:tcPr>
          <w:p w14:paraId="0423D6FD" w14:textId="68CF2496" w:rsidR="00B537AA" w:rsidRPr="00360230" w:rsidRDefault="00B537AA" w:rsidP="00B5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26C872FD" w14:textId="77777777" w:rsidR="00C55DAE" w:rsidRPr="00C55DAE" w:rsidRDefault="00C55DAE" w:rsidP="00C55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DFB61AD" w14:textId="6E0EF319" w:rsidR="00B537AA" w:rsidRPr="00360230" w:rsidRDefault="00170F47" w:rsidP="00C55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F47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МЛМ Нева трейд»</w:t>
            </w:r>
          </w:p>
        </w:tc>
        <w:tc>
          <w:tcPr>
            <w:tcW w:w="2347" w:type="dxa"/>
            <w:vAlign w:val="center"/>
          </w:tcPr>
          <w:p w14:paraId="49253BF7" w14:textId="74A76A80" w:rsidR="00B537AA" w:rsidRPr="00360230" w:rsidRDefault="00170F47" w:rsidP="00B5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F47">
              <w:rPr>
                <w:rFonts w:ascii="Times New Roman" w:eastAsia="Times New Roman" w:hAnsi="Times New Roman" w:cs="Times New Roman"/>
                <w:lang w:eastAsia="ru-RU"/>
              </w:rPr>
              <w:t>190031, Российская Федерация, г. Санкт-Петербург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70F47">
              <w:rPr>
                <w:rFonts w:ascii="Times New Roman" w:eastAsia="Times New Roman" w:hAnsi="Times New Roman" w:cs="Times New Roman"/>
                <w:lang w:eastAsia="ru-RU"/>
              </w:rPr>
              <w:t xml:space="preserve">Ефимова </w:t>
            </w:r>
            <w:proofErr w:type="spellStart"/>
            <w:r w:rsidRPr="00170F47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spellEnd"/>
            <w:r w:rsidRPr="00170F47">
              <w:rPr>
                <w:rFonts w:ascii="Times New Roman" w:eastAsia="Times New Roman" w:hAnsi="Times New Roman" w:cs="Times New Roman"/>
                <w:lang w:eastAsia="ru-RU"/>
              </w:rPr>
              <w:t>, 4А, литера А офис (квартира) пом. 20Н, info@mlmnevatrade.ru, тел. (812) 718-80-6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DF2BC6" w14:textId="146B5403" w:rsidR="00B537AA" w:rsidRPr="00360230" w:rsidRDefault="00170F47" w:rsidP="00B5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F47">
              <w:rPr>
                <w:rFonts w:ascii="Times New Roman" w:eastAsia="Times New Roman" w:hAnsi="Times New Roman" w:cs="Times New Roman"/>
                <w:lang w:eastAsia="ru-RU"/>
              </w:rPr>
              <w:t>7826734706</w:t>
            </w:r>
          </w:p>
        </w:tc>
        <w:tc>
          <w:tcPr>
            <w:tcW w:w="2551" w:type="dxa"/>
          </w:tcPr>
          <w:p w14:paraId="7FA34B9A" w14:textId="1C46F6A2" w:rsidR="00B537AA" w:rsidRDefault="00B537AA" w:rsidP="00B537AA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697065F6" w14:textId="0EA39193" w:rsidR="00B537AA" w:rsidRPr="00360230" w:rsidRDefault="00B537AA" w:rsidP="00B537AA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2FB52D" w:rsidR="00B537AA" w:rsidRPr="00360230" w:rsidRDefault="00B537AA" w:rsidP="00B537AA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, </w:t>
            </w:r>
          </w:p>
          <w:p w14:paraId="0C7B6D66" w14:textId="7510060D" w:rsidR="00B537AA" w:rsidRPr="00360230" w:rsidRDefault="00B537AA" w:rsidP="00B537AA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B537AA" w:rsidRPr="00360230" w:rsidRDefault="00B537AA" w:rsidP="00B537AA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</w:t>
            </w:r>
            <w:r w:rsidRPr="00B36360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36360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B537AA" w:rsidRPr="00745B20" w14:paraId="4597A566" w14:textId="77777777" w:rsidTr="00CD1CF6">
        <w:tc>
          <w:tcPr>
            <w:tcW w:w="2045" w:type="dxa"/>
            <w:shd w:val="clear" w:color="auto" w:fill="auto"/>
            <w:vAlign w:val="center"/>
          </w:tcPr>
          <w:p w14:paraId="7B443C16" w14:textId="77777777" w:rsidR="00B537AA" w:rsidRPr="00745B20" w:rsidRDefault="00B537AA" w:rsidP="00CD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03C2071D" w14:textId="77777777" w:rsidR="00B537AA" w:rsidRPr="00745B20" w:rsidRDefault="00B537AA" w:rsidP="00CD1C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567375" w:rsidRPr="00745B20" w14:paraId="34D2AD97" w14:textId="77777777" w:rsidTr="00CD1CF6">
        <w:tc>
          <w:tcPr>
            <w:tcW w:w="2045" w:type="dxa"/>
            <w:shd w:val="clear" w:color="auto" w:fill="auto"/>
            <w:vAlign w:val="center"/>
          </w:tcPr>
          <w:p w14:paraId="65B106EE" w14:textId="19ACBB54" w:rsidR="00567375" w:rsidRPr="00745B20" w:rsidRDefault="00567375" w:rsidP="0056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5363C03C" w14:textId="1E37533D" w:rsidR="00567375" w:rsidRPr="00745B20" w:rsidRDefault="00170F47" w:rsidP="00C55D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70F47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МЛМ Нева трейд»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4A88CF03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3881AF5E" w14:textId="325050AE" w:rsidR="00567375" w:rsidRPr="00567375" w:rsidRDefault="00600278" w:rsidP="00567375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668D0C84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060"/>
        <w:gridCol w:w="2222"/>
      </w:tblGrid>
      <w:tr w:rsidR="00B537AA" w:rsidRPr="00567375" w14:paraId="03F05DC6" w14:textId="77777777" w:rsidTr="00CD1CF6">
        <w:tc>
          <w:tcPr>
            <w:tcW w:w="2074" w:type="dxa"/>
            <w:shd w:val="clear" w:color="auto" w:fill="auto"/>
            <w:vAlign w:val="center"/>
          </w:tcPr>
          <w:p w14:paraId="49A48538" w14:textId="77777777" w:rsidR="00B537AA" w:rsidRPr="00567375" w:rsidRDefault="00B537AA" w:rsidP="00CD1CF6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375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47979CE5" w14:textId="77777777" w:rsidR="00B537AA" w:rsidRPr="00567375" w:rsidRDefault="00B537AA" w:rsidP="00CD1C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375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1E6AD815" w14:textId="77777777" w:rsidR="00B537AA" w:rsidRPr="00567375" w:rsidRDefault="00B537AA" w:rsidP="003F79F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375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567375" w:rsidRPr="00567375" w14:paraId="2136901A" w14:textId="77777777" w:rsidTr="00CD1CF6">
        <w:tc>
          <w:tcPr>
            <w:tcW w:w="2074" w:type="dxa"/>
            <w:shd w:val="clear" w:color="auto" w:fill="auto"/>
            <w:vAlign w:val="center"/>
          </w:tcPr>
          <w:p w14:paraId="374A14A0" w14:textId="11F76E11" w:rsidR="00567375" w:rsidRPr="00567375" w:rsidRDefault="00567375" w:rsidP="0056737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37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30061199" w14:textId="6E12A68B" w:rsidR="00567375" w:rsidRPr="00567375" w:rsidRDefault="00170F47" w:rsidP="00C55DA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0F4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«МЛМ Нева трейд»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73DDDB64" w14:textId="200BB413" w:rsidR="00567375" w:rsidRPr="00567375" w:rsidRDefault="00170F47" w:rsidP="003F79F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0F47">
              <w:rPr>
                <w:rFonts w:ascii="Times New Roman" w:hAnsi="Times New Roman" w:cs="Times New Roman"/>
                <w:sz w:val="22"/>
                <w:szCs w:val="22"/>
              </w:rPr>
              <w:t>7826734706</w:t>
            </w:r>
          </w:p>
        </w:tc>
      </w:tr>
    </w:tbl>
    <w:p w14:paraId="6709F08D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61C9AA9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lastRenderedPageBreak/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173E7200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170F47" w:rsidRPr="00170F47">
        <w:rPr>
          <w:rFonts w:ascii="Times New Roman" w:hAnsi="Times New Roman" w:cs="Times New Roman"/>
          <w:sz w:val="24"/>
          <w:szCs w:val="24"/>
        </w:rPr>
        <w:t>Общество</w:t>
      </w:r>
      <w:r w:rsidR="00170F47">
        <w:rPr>
          <w:rFonts w:ascii="Times New Roman" w:hAnsi="Times New Roman" w:cs="Times New Roman"/>
          <w:sz w:val="24"/>
          <w:szCs w:val="24"/>
        </w:rPr>
        <w:t>м</w:t>
      </w:r>
      <w:r w:rsidR="00170F47" w:rsidRPr="00170F47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МЛМ Нева трейд»</w:t>
      </w:r>
      <w:r w:rsidR="00170F47">
        <w:rPr>
          <w:rFonts w:ascii="Times New Roman" w:hAnsi="Times New Roman" w:cs="Times New Roman"/>
          <w:sz w:val="24"/>
          <w:szCs w:val="24"/>
        </w:rPr>
        <w:t>.</w:t>
      </w:r>
    </w:p>
    <w:p w14:paraId="0FB5ACD8" w14:textId="47B49BCE" w:rsidR="00B537AA" w:rsidRDefault="00B537AA" w:rsidP="003F79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F01C221" w14:textId="77777777" w:rsidR="00170F47" w:rsidRDefault="00170F47" w:rsidP="005673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13B6DF0" w14:textId="77777777" w:rsidR="003F79F2" w:rsidRDefault="003F79F2" w:rsidP="005673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4AB232C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712380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11C938CF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A220BE" w:rsidRPr="00A220BE">
        <w:rPr>
          <w:rFonts w:ascii="Times New Roman" w:eastAsia="Calibri" w:hAnsi="Times New Roman" w:cs="Times New Roman"/>
          <w:color w:val="000000"/>
          <w:sz w:val="24"/>
          <w:szCs w:val="24"/>
        </w:rPr>
        <w:t>057270000011800479</w:t>
      </w:r>
      <w:bookmarkStart w:id="3" w:name="_GoBack"/>
      <w:bookmarkEnd w:id="3"/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34"/>
        <w:gridCol w:w="3772"/>
      </w:tblGrid>
      <w:tr w:rsidR="00F8611A" w:rsidRPr="001F2C71" w14:paraId="0AC0C92F" w14:textId="77777777" w:rsidTr="007302D7">
        <w:tc>
          <w:tcPr>
            <w:tcW w:w="3149" w:type="dxa"/>
            <w:vAlign w:val="bottom"/>
            <w:hideMark/>
          </w:tcPr>
          <w:p w14:paraId="35EC624F" w14:textId="77777777" w:rsidR="00F8611A" w:rsidRPr="001F2C71" w:rsidRDefault="00F8611A" w:rsidP="007302D7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88441FF" w14:textId="77777777" w:rsidR="00F8611A" w:rsidRPr="001F2C71" w:rsidRDefault="00F8611A" w:rsidP="007302D7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34" w:type="dxa"/>
          </w:tcPr>
          <w:p w14:paraId="14E4B08D" w14:textId="77777777" w:rsidR="00F8611A" w:rsidRPr="001F2C71" w:rsidRDefault="00F8611A" w:rsidP="007302D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</w:tcPr>
          <w:p w14:paraId="2455CDB1" w14:textId="77777777" w:rsidR="00F8611A" w:rsidRPr="001F2C71" w:rsidRDefault="00F8611A" w:rsidP="007302D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8611A" w:rsidRPr="001F2C71" w14:paraId="11CFDF7F" w14:textId="77777777" w:rsidTr="007302D7">
        <w:tc>
          <w:tcPr>
            <w:tcW w:w="3149" w:type="dxa"/>
            <w:hideMark/>
          </w:tcPr>
          <w:p w14:paraId="20F2C74C" w14:textId="77777777" w:rsidR="00F8611A" w:rsidRPr="001F2C71" w:rsidRDefault="00F8611A" w:rsidP="007302D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34" w:type="dxa"/>
          </w:tcPr>
          <w:p w14:paraId="1CD4836E" w14:textId="77777777" w:rsidR="00F8611A" w:rsidRPr="001F2C71" w:rsidRDefault="00F8611A" w:rsidP="007302D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hideMark/>
          </w:tcPr>
          <w:p w14:paraId="1FC2DE1E" w14:textId="77777777" w:rsidR="00F8611A" w:rsidRPr="001F2C71" w:rsidRDefault="00F8611A" w:rsidP="007302D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8611A" w:rsidRPr="001F2C71" w14:paraId="7CC28120" w14:textId="77777777" w:rsidTr="007302D7">
        <w:tc>
          <w:tcPr>
            <w:tcW w:w="3149" w:type="dxa"/>
          </w:tcPr>
          <w:p w14:paraId="6EBDC042" w14:textId="77777777" w:rsidR="00F8611A" w:rsidRPr="001F2C71" w:rsidRDefault="00F8611A" w:rsidP="007302D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34" w:type="dxa"/>
          </w:tcPr>
          <w:p w14:paraId="00859BDE" w14:textId="77777777" w:rsidR="00F8611A" w:rsidRPr="001F2C71" w:rsidRDefault="00F8611A" w:rsidP="007302D7">
            <w:pPr>
              <w:spacing w:before="240" w:after="0"/>
            </w:pPr>
          </w:p>
        </w:tc>
        <w:tc>
          <w:tcPr>
            <w:tcW w:w="3772" w:type="dxa"/>
            <w:vAlign w:val="bottom"/>
          </w:tcPr>
          <w:p w14:paraId="20B938BD" w14:textId="77777777" w:rsidR="00F8611A" w:rsidRPr="001F2C71" w:rsidRDefault="00F8611A" w:rsidP="007302D7">
            <w:pPr>
              <w:spacing w:before="240" w:after="0"/>
            </w:pPr>
          </w:p>
        </w:tc>
      </w:tr>
      <w:tr w:rsidR="00F8611A" w:rsidRPr="001F2C71" w14:paraId="43D7D58E" w14:textId="77777777" w:rsidTr="007302D7">
        <w:tc>
          <w:tcPr>
            <w:tcW w:w="3149" w:type="dxa"/>
            <w:hideMark/>
          </w:tcPr>
          <w:p w14:paraId="4CE0A57E" w14:textId="77777777" w:rsidR="00F8611A" w:rsidRPr="001F2C71" w:rsidRDefault="00F8611A" w:rsidP="007302D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4" w:type="dxa"/>
          </w:tcPr>
          <w:p w14:paraId="6139B48E" w14:textId="77777777" w:rsidR="00F8611A" w:rsidRPr="001F2C71" w:rsidRDefault="00F8611A" w:rsidP="007302D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7DD086FF" w14:textId="77777777" w:rsidR="00F8611A" w:rsidRPr="001F2C71" w:rsidRDefault="00F8611A" w:rsidP="007302D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8611A" w:rsidRPr="001F2C71" w14:paraId="4A295427" w14:textId="77777777" w:rsidTr="007302D7">
        <w:tc>
          <w:tcPr>
            <w:tcW w:w="3149" w:type="dxa"/>
          </w:tcPr>
          <w:p w14:paraId="4A28783C" w14:textId="77777777" w:rsidR="00F8611A" w:rsidRPr="001F2C71" w:rsidRDefault="00F8611A" w:rsidP="007302D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434" w:type="dxa"/>
          </w:tcPr>
          <w:p w14:paraId="0D9972DC" w14:textId="77777777" w:rsidR="00F8611A" w:rsidRPr="001F2C71" w:rsidRDefault="00F8611A" w:rsidP="007302D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52D82C53" w14:textId="77777777" w:rsidR="00F8611A" w:rsidRPr="001F2C71" w:rsidRDefault="00F8611A" w:rsidP="007302D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8611A" w:rsidRPr="001F2C71" w14:paraId="3AAEA5CE" w14:textId="77777777" w:rsidTr="007302D7">
        <w:tc>
          <w:tcPr>
            <w:tcW w:w="3149" w:type="dxa"/>
          </w:tcPr>
          <w:p w14:paraId="2E8E3A81" w14:textId="77777777" w:rsidR="00F8611A" w:rsidRPr="001F2C71" w:rsidRDefault="00F8611A" w:rsidP="007302D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4" w:type="dxa"/>
          </w:tcPr>
          <w:p w14:paraId="216734A4" w14:textId="77777777" w:rsidR="00F8611A" w:rsidRPr="001F2C71" w:rsidRDefault="00F8611A" w:rsidP="007302D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0F5B3FE3" w14:textId="77777777" w:rsidR="00F8611A" w:rsidRPr="001F2C71" w:rsidRDefault="00F8611A" w:rsidP="007302D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8611A" w:rsidRPr="001F2C71" w14:paraId="78F1C0F4" w14:textId="77777777" w:rsidTr="007302D7">
        <w:tc>
          <w:tcPr>
            <w:tcW w:w="3149" w:type="dxa"/>
          </w:tcPr>
          <w:p w14:paraId="591BAE78" w14:textId="77777777" w:rsidR="00F8611A" w:rsidRPr="001F2C71" w:rsidRDefault="00F8611A" w:rsidP="007302D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4" w:type="dxa"/>
          </w:tcPr>
          <w:p w14:paraId="16011B3F" w14:textId="77777777" w:rsidR="00F8611A" w:rsidRPr="001F2C71" w:rsidRDefault="00F8611A" w:rsidP="007302D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37EF7B5" w14:textId="77777777" w:rsidR="00F8611A" w:rsidRPr="001F2C71" w:rsidRDefault="00F8611A" w:rsidP="007302D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8611A" w:rsidRPr="001F2C71" w14:paraId="7046006F" w14:textId="77777777" w:rsidTr="007302D7">
        <w:tc>
          <w:tcPr>
            <w:tcW w:w="3149" w:type="dxa"/>
          </w:tcPr>
          <w:p w14:paraId="6D84478D" w14:textId="77777777" w:rsidR="00F8611A" w:rsidRPr="001F2C71" w:rsidRDefault="00F8611A" w:rsidP="007302D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4" w:type="dxa"/>
          </w:tcPr>
          <w:p w14:paraId="06B9D041" w14:textId="77777777" w:rsidR="00F8611A" w:rsidRPr="001F2C71" w:rsidRDefault="00F8611A" w:rsidP="007302D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217713F9" w14:textId="77777777" w:rsidR="00F8611A" w:rsidRPr="001F2C71" w:rsidRDefault="00F8611A" w:rsidP="007302D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8611A" w:rsidRPr="001F2C71" w14:paraId="31D53B53" w14:textId="77777777" w:rsidTr="007302D7">
        <w:tc>
          <w:tcPr>
            <w:tcW w:w="3149" w:type="dxa"/>
          </w:tcPr>
          <w:p w14:paraId="04BEDCBF" w14:textId="77777777" w:rsidR="00F8611A" w:rsidRPr="001F2C71" w:rsidRDefault="00F8611A" w:rsidP="007302D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4" w:type="dxa"/>
          </w:tcPr>
          <w:p w14:paraId="29273293" w14:textId="77777777" w:rsidR="00F8611A" w:rsidRPr="001F2C71" w:rsidRDefault="00F8611A" w:rsidP="007302D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5FCC0B2A" w14:textId="77777777" w:rsidR="00F8611A" w:rsidRPr="001F2C71" w:rsidRDefault="00F8611A" w:rsidP="007302D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8611A" w:rsidRPr="001F2C71" w14:paraId="7F41A27E" w14:textId="77777777" w:rsidTr="007302D7">
        <w:tc>
          <w:tcPr>
            <w:tcW w:w="3149" w:type="dxa"/>
          </w:tcPr>
          <w:p w14:paraId="5C51BCA9" w14:textId="77777777" w:rsidR="00F8611A" w:rsidRPr="001F2C71" w:rsidRDefault="00F8611A" w:rsidP="007302D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Ю.Р. Громова</w:t>
            </w:r>
          </w:p>
        </w:tc>
        <w:tc>
          <w:tcPr>
            <w:tcW w:w="2434" w:type="dxa"/>
          </w:tcPr>
          <w:p w14:paraId="46BF939C" w14:textId="77777777" w:rsidR="00F8611A" w:rsidRPr="001F2C71" w:rsidRDefault="00F8611A" w:rsidP="007302D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3E8E96F2" w14:textId="77777777" w:rsidR="00F8611A" w:rsidRPr="001F2C71" w:rsidRDefault="00F8611A" w:rsidP="007302D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8611A" w:rsidRPr="001F2C71" w14:paraId="2FBAD5A0" w14:textId="77777777" w:rsidTr="007302D7">
        <w:trPr>
          <w:trHeight w:val="80"/>
        </w:trPr>
        <w:tc>
          <w:tcPr>
            <w:tcW w:w="3149" w:type="dxa"/>
          </w:tcPr>
          <w:p w14:paraId="1403C126" w14:textId="77777777" w:rsidR="00F8611A" w:rsidRPr="001F2C71" w:rsidRDefault="00F8611A" w:rsidP="007302D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4" w:type="dxa"/>
          </w:tcPr>
          <w:p w14:paraId="6F158E91" w14:textId="77777777" w:rsidR="00F8611A" w:rsidRPr="001F2C71" w:rsidRDefault="00F8611A" w:rsidP="007302D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290B409F" w14:textId="77777777" w:rsidR="00F8611A" w:rsidRPr="001F2C71" w:rsidRDefault="00F8611A" w:rsidP="007302D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8611A" w:rsidRPr="001F2C71" w14:paraId="74BC0958" w14:textId="77777777" w:rsidTr="007302D7">
        <w:trPr>
          <w:trHeight w:val="244"/>
        </w:trPr>
        <w:tc>
          <w:tcPr>
            <w:tcW w:w="3149" w:type="dxa"/>
          </w:tcPr>
          <w:p w14:paraId="2DA22801" w14:textId="77777777" w:rsidR="00F8611A" w:rsidRPr="001F2C71" w:rsidRDefault="00F8611A" w:rsidP="007302D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Л. К. Самойлюк</w:t>
            </w:r>
          </w:p>
        </w:tc>
        <w:tc>
          <w:tcPr>
            <w:tcW w:w="2434" w:type="dxa"/>
          </w:tcPr>
          <w:p w14:paraId="40E56FC7" w14:textId="77777777" w:rsidR="00F8611A" w:rsidRPr="001F2C71" w:rsidRDefault="00F8611A" w:rsidP="007302D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3CFDEEB9" w14:textId="77777777" w:rsidR="00F8611A" w:rsidRPr="001F2C71" w:rsidRDefault="00F8611A" w:rsidP="007302D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8611A" w:rsidRPr="001F2C71" w14:paraId="540E969F" w14:textId="77777777" w:rsidTr="007302D7">
        <w:trPr>
          <w:trHeight w:val="244"/>
        </w:trPr>
        <w:tc>
          <w:tcPr>
            <w:tcW w:w="3149" w:type="dxa"/>
          </w:tcPr>
          <w:p w14:paraId="6CBF6283" w14:textId="77777777" w:rsidR="00F8611A" w:rsidRPr="001F2C71" w:rsidRDefault="00F8611A" w:rsidP="007302D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226">
              <w:rPr>
                <w:rFonts w:ascii="Times New Roman" w:hAnsi="Times New Roman"/>
                <w:color w:val="000000"/>
                <w:sz w:val="24"/>
                <w:szCs w:val="24"/>
              </w:rPr>
              <w:t>Л.Б. Аллабердыева</w:t>
            </w:r>
          </w:p>
        </w:tc>
        <w:tc>
          <w:tcPr>
            <w:tcW w:w="2434" w:type="dxa"/>
          </w:tcPr>
          <w:p w14:paraId="05332B03" w14:textId="77777777" w:rsidR="00F8611A" w:rsidRPr="001F2C71" w:rsidRDefault="00F8611A" w:rsidP="007302D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1705C977" w14:textId="77777777" w:rsidR="00F8611A" w:rsidRPr="001F2C71" w:rsidRDefault="00F8611A" w:rsidP="007302D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3C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3F79F2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A220BE">
      <w:footerReference w:type="even" r:id="rId14"/>
      <w:footerReference w:type="default" r:id="rId15"/>
      <w:pgSz w:w="11906" w:h="16838"/>
      <w:pgMar w:top="1135" w:right="850" w:bottom="1135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F1BA2" w14:textId="77777777" w:rsidR="004A1E10" w:rsidRDefault="004A1E10" w:rsidP="00A41FF2">
      <w:pPr>
        <w:spacing w:after="0" w:line="240" w:lineRule="auto"/>
      </w:pPr>
      <w:r>
        <w:separator/>
      </w:r>
    </w:p>
  </w:endnote>
  <w:endnote w:type="continuationSeparator" w:id="0">
    <w:p w14:paraId="2C349598" w14:textId="77777777" w:rsidR="004A1E10" w:rsidRDefault="004A1E10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A220BE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6207365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F4E96" w14:textId="77777777" w:rsidR="004A1E10" w:rsidRDefault="004A1E10" w:rsidP="00A41FF2">
      <w:pPr>
        <w:spacing w:after="0" w:line="240" w:lineRule="auto"/>
      </w:pPr>
      <w:r>
        <w:separator/>
      </w:r>
    </w:p>
  </w:footnote>
  <w:footnote w:type="continuationSeparator" w:id="0">
    <w:p w14:paraId="036120CB" w14:textId="77777777" w:rsidR="004A1E10" w:rsidRDefault="004A1E10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227B3"/>
    <w:rsid w:val="000408C8"/>
    <w:rsid w:val="0005452C"/>
    <w:rsid w:val="00073644"/>
    <w:rsid w:val="000D24F4"/>
    <w:rsid w:val="00170F47"/>
    <w:rsid w:val="00180102"/>
    <w:rsid w:val="0019175D"/>
    <w:rsid w:val="00197048"/>
    <w:rsid w:val="001A4B53"/>
    <w:rsid w:val="001C1580"/>
    <w:rsid w:val="001F64C5"/>
    <w:rsid w:val="00202369"/>
    <w:rsid w:val="002250AB"/>
    <w:rsid w:val="00230733"/>
    <w:rsid w:val="00262390"/>
    <w:rsid w:val="00264448"/>
    <w:rsid w:val="00360230"/>
    <w:rsid w:val="003E2B3B"/>
    <w:rsid w:val="003F79F2"/>
    <w:rsid w:val="00437CC2"/>
    <w:rsid w:val="0045627F"/>
    <w:rsid w:val="004A1E10"/>
    <w:rsid w:val="004D7D94"/>
    <w:rsid w:val="004E6D2E"/>
    <w:rsid w:val="00505713"/>
    <w:rsid w:val="00567375"/>
    <w:rsid w:val="005942EC"/>
    <w:rsid w:val="005D77E1"/>
    <w:rsid w:val="005E6471"/>
    <w:rsid w:val="00600278"/>
    <w:rsid w:val="00600F3D"/>
    <w:rsid w:val="00601934"/>
    <w:rsid w:val="00622C06"/>
    <w:rsid w:val="0064334A"/>
    <w:rsid w:val="006C113F"/>
    <w:rsid w:val="006C424C"/>
    <w:rsid w:val="006E0FCD"/>
    <w:rsid w:val="00704911"/>
    <w:rsid w:val="0073299F"/>
    <w:rsid w:val="00744565"/>
    <w:rsid w:val="00745B20"/>
    <w:rsid w:val="007803A4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9207C7"/>
    <w:rsid w:val="009B4E91"/>
    <w:rsid w:val="00A00C65"/>
    <w:rsid w:val="00A220BE"/>
    <w:rsid w:val="00A37FB3"/>
    <w:rsid w:val="00A41FF2"/>
    <w:rsid w:val="00AF0CD0"/>
    <w:rsid w:val="00B1459D"/>
    <w:rsid w:val="00B36360"/>
    <w:rsid w:val="00B4290D"/>
    <w:rsid w:val="00B52499"/>
    <w:rsid w:val="00B537AA"/>
    <w:rsid w:val="00B5746E"/>
    <w:rsid w:val="00B6006C"/>
    <w:rsid w:val="00B74177"/>
    <w:rsid w:val="00BB1970"/>
    <w:rsid w:val="00BB1CBE"/>
    <w:rsid w:val="00BF68EB"/>
    <w:rsid w:val="00C06868"/>
    <w:rsid w:val="00C2291F"/>
    <w:rsid w:val="00C308D3"/>
    <w:rsid w:val="00C323CC"/>
    <w:rsid w:val="00C55DAE"/>
    <w:rsid w:val="00C960B7"/>
    <w:rsid w:val="00C97ED4"/>
    <w:rsid w:val="00CA2F5B"/>
    <w:rsid w:val="00CE087C"/>
    <w:rsid w:val="00D040D4"/>
    <w:rsid w:val="00D046C3"/>
    <w:rsid w:val="00D414E6"/>
    <w:rsid w:val="00D61700"/>
    <w:rsid w:val="00D625B0"/>
    <w:rsid w:val="00D70DFD"/>
    <w:rsid w:val="00D72104"/>
    <w:rsid w:val="00DB0B1A"/>
    <w:rsid w:val="00E06977"/>
    <w:rsid w:val="00E94B8A"/>
    <w:rsid w:val="00EF05A0"/>
    <w:rsid w:val="00F426D9"/>
    <w:rsid w:val="00F6100B"/>
    <w:rsid w:val="00F67255"/>
    <w:rsid w:val="00F8611A"/>
    <w:rsid w:val="00F963E9"/>
    <w:rsid w:val="00FA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482E0-F8E4-4FC1-8F06-D09203F7C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6</Pages>
  <Words>1711</Words>
  <Characters>975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57</cp:revision>
  <dcterms:created xsi:type="dcterms:W3CDTF">2016-12-12T06:38:00Z</dcterms:created>
  <dcterms:modified xsi:type="dcterms:W3CDTF">2019-01-24T12:29:00Z</dcterms:modified>
</cp:coreProperties>
</file>